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7DDF" w14:textId="77777777" w:rsidR="002355BC" w:rsidRDefault="00CF689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2DAAD983" wp14:editId="0E6753F4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AA41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AF35C14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5202449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4D1CE720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8DB91F6" w14:textId="77777777" w:rsidR="006952A8" w:rsidRPr="001F0E85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F0E85">
        <w:rPr>
          <w:rFonts w:ascii="Angsana New" w:hAnsi="Angsana New"/>
          <w:sz w:val="32"/>
          <w:szCs w:val="32"/>
          <w:cs/>
          <w:lang w:bidi="th-TH"/>
        </w:rPr>
        <w:t>วิทยาลัย</w:t>
      </w:r>
      <w:r w:rsidR="001F0E85" w:rsidRPr="001F0E85">
        <w:rPr>
          <w:rFonts w:ascii="Angsana New" w:hAnsi="Angsana New" w:hint="cs"/>
          <w:sz w:val="32"/>
          <w:szCs w:val="32"/>
          <w:cs/>
          <w:lang w:bidi="th-TH"/>
        </w:rPr>
        <w:t>วิศวกรรมศาสตร์</w:t>
      </w:r>
      <w:r w:rsidR="00787632" w:rsidRPr="001F0E85">
        <w:rPr>
          <w:rFonts w:ascii="Angsana New" w:hAnsi="Angsana New" w:hint="cs"/>
          <w:sz w:val="32"/>
          <w:szCs w:val="32"/>
          <w:cs/>
          <w:lang w:bidi="th-TH"/>
        </w:rPr>
        <w:t xml:space="preserve">   ภาควิชา</w:t>
      </w:r>
      <w:r w:rsidR="001F0E85" w:rsidRPr="001F0E85">
        <w:rPr>
          <w:rFonts w:ascii="Angsana New" w:hAnsi="Angsana New" w:hint="cs"/>
          <w:sz w:val="32"/>
          <w:szCs w:val="32"/>
          <w:cs/>
          <w:lang w:bidi="th-TH"/>
        </w:rPr>
        <w:t>วิศวกรรมไฟฟ้า</w:t>
      </w:r>
    </w:p>
    <w:p w14:paraId="4A7B7451" w14:textId="77777777" w:rsidR="006952A8" w:rsidRPr="001F0E85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F0E85">
        <w:rPr>
          <w:rFonts w:ascii="Angsana New" w:hAnsi="Angsana New" w:hint="cs"/>
          <w:sz w:val="32"/>
          <w:szCs w:val="32"/>
          <w:cs/>
          <w:lang w:bidi="th-TH"/>
        </w:rPr>
        <w:t>หลักสูตร</w:t>
      </w:r>
      <w:r w:rsidRPr="001F0E8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911DAC" w:rsidRPr="001F0E85">
        <w:rPr>
          <w:rFonts w:ascii="Angsana New" w:hAnsi="Angsana New" w:hint="cs"/>
          <w:sz w:val="32"/>
          <w:szCs w:val="32"/>
          <w:cs/>
          <w:lang w:bidi="th-TH"/>
        </w:rPr>
        <w:t xml:space="preserve">วิศวกรรมศาสตรบัณฑิต </w:t>
      </w:r>
      <w:r w:rsidRPr="001F0E85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911DAC" w:rsidRPr="001F0E85">
        <w:rPr>
          <w:rFonts w:ascii="Angsana New" w:hAnsi="Angsana New" w:hint="cs"/>
          <w:sz w:val="32"/>
          <w:szCs w:val="32"/>
          <w:cs/>
          <w:lang w:bidi="th-TH"/>
        </w:rPr>
        <w:t>วิศวกรรมไฟฟ้า</w:t>
      </w:r>
    </w:p>
    <w:p w14:paraId="7D2A1B1E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535F49FB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9A5F43C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F0E85" w:rsidRPr="001F0E85" w14:paraId="307D74C5" w14:textId="77777777" w:rsidTr="004F0C45">
        <w:tc>
          <w:tcPr>
            <w:tcW w:w="1668" w:type="dxa"/>
            <w:vAlign w:val="center"/>
          </w:tcPr>
          <w:p w14:paraId="3E97514D" w14:textId="77777777" w:rsidR="000A7C4F" w:rsidRPr="001F0E85" w:rsidRDefault="001F0E8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F0E85">
              <w:rPr>
                <w:rFonts w:ascii="Angsana New" w:hAnsi="Angsana New"/>
                <w:sz w:val="32"/>
                <w:szCs w:val="32"/>
              </w:rPr>
              <w:t xml:space="preserve">EEN </w:t>
            </w:r>
            <w:r w:rsidR="00CC7F88">
              <w:rPr>
                <w:rFonts w:ascii="Angsana New" w:hAnsi="Angsana New"/>
                <w:sz w:val="32"/>
                <w:szCs w:val="32"/>
              </w:rPr>
              <w:t>366</w:t>
            </w:r>
          </w:p>
        </w:tc>
        <w:tc>
          <w:tcPr>
            <w:tcW w:w="425" w:type="dxa"/>
            <w:vAlign w:val="center"/>
          </w:tcPr>
          <w:p w14:paraId="4E16D6F5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D4142A1" w14:textId="77777777" w:rsidR="000A7C4F" w:rsidRPr="001F0E85" w:rsidRDefault="00CC7F88" w:rsidP="00615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ฏิบัติการเครื่องจักรกลไฟฟ้า</w:t>
            </w:r>
          </w:p>
        </w:tc>
        <w:tc>
          <w:tcPr>
            <w:tcW w:w="425" w:type="dxa"/>
          </w:tcPr>
          <w:p w14:paraId="2BA5FB39" w14:textId="77777777" w:rsidR="000A7C4F" w:rsidRPr="001F0E85" w:rsidRDefault="00CC7F88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14:paraId="19A3804B" w14:textId="77777777" w:rsidR="000A7C4F" w:rsidRPr="001F0E85" w:rsidRDefault="00CC7F88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0-3-2</w:t>
            </w:r>
            <w:r w:rsidR="000A7C4F" w:rsidRPr="001F0E85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1F0E85" w:rsidRPr="001F0E85" w14:paraId="22B3B670" w14:textId="77777777" w:rsidTr="004F0C45">
        <w:tc>
          <w:tcPr>
            <w:tcW w:w="1668" w:type="dxa"/>
            <w:vAlign w:val="center"/>
          </w:tcPr>
          <w:p w14:paraId="57F573E5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E6BF938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44E22B" w14:textId="77777777" w:rsidR="000A7C4F" w:rsidRPr="001F0E85" w:rsidRDefault="000A7C4F" w:rsidP="00615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F0E85">
              <w:rPr>
                <w:rFonts w:ascii="Angsana New" w:hAnsi="Angsana New"/>
                <w:sz w:val="32"/>
                <w:szCs w:val="32"/>
              </w:rPr>
              <w:t>(</w:t>
            </w:r>
            <w:r w:rsidR="00CC7F88" w:rsidRPr="006E61B6">
              <w:rPr>
                <w:rFonts w:ascii="Angsana New" w:hAnsi="Angsana New"/>
                <w:sz w:val="32"/>
                <w:szCs w:val="32"/>
              </w:rPr>
              <w:t>Electrical Machines Laboratory</w:t>
            </w: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60A532CF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C9B08F7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F0E85" w:rsidRPr="001F0E85" w14:paraId="7E62544D" w14:textId="77777777" w:rsidTr="004F0C45">
        <w:tc>
          <w:tcPr>
            <w:tcW w:w="1668" w:type="dxa"/>
            <w:vAlign w:val="center"/>
          </w:tcPr>
          <w:p w14:paraId="636A9DD5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C35E899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B28DE7F" w14:textId="77777777" w:rsidR="000A7C4F" w:rsidRPr="001F0E85" w:rsidRDefault="00CC7F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EEN 361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ครื่องจักรกลไฟฟ้า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</w:tcPr>
          <w:p w14:paraId="39EC685B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D6C4A11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F0E85" w:rsidRPr="001F0E85" w14:paraId="5E9018B4" w14:textId="77777777" w:rsidTr="004F0C45">
        <w:tc>
          <w:tcPr>
            <w:tcW w:w="1668" w:type="dxa"/>
            <w:vAlign w:val="center"/>
          </w:tcPr>
          <w:p w14:paraId="1D48FDEB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441E23C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E90E4AC" w14:textId="77777777" w:rsidR="000A7C4F" w:rsidRPr="001F0E85" w:rsidRDefault="00CC7F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57A18242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A0F0DC4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F0E85" w:rsidRPr="001F0E85" w14:paraId="7614EB04" w14:textId="77777777" w:rsidTr="004F0C45">
        <w:tc>
          <w:tcPr>
            <w:tcW w:w="1668" w:type="dxa"/>
            <w:vAlign w:val="center"/>
          </w:tcPr>
          <w:p w14:paraId="59109EEF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6DAE2617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CF83671" w14:textId="3C894E2B" w:rsidR="000A7C4F" w:rsidRPr="001F0E85" w:rsidRDefault="00DE082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61590C">
              <w:rPr>
                <w:rFonts w:ascii="Angsana New" w:hAnsi="Angsana New"/>
                <w:sz w:val="32"/>
                <w:szCs w:val="32"/>
              </w:rPr>
              <w:t>/256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694D7114" w14:textId="77777777" w:rsidR="000A7C4F" w:rsidRPr="001F0E85" w:rsidRDefault="000A7C4F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AF7F8E9" w14:textId="77777777" w:rsidR="000A7C4F" w:rsidRPr="001F0E8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F0E85" w:rsidRPr="001F0E85" w14:paraId="25B6A1F9" w14:textId="77777777" w:rsidTr="004F0C45">
        <w:tc>
          <w:tcPr>
            <w:tcW w:w="1668" w:type="dxa"/>
            <w:vAlign w:val="center"/>
          </w:tcPr>
          <w:p w14:paraId="1B88F9A2" w14:textId="77777777" w:rsidR="00084B3D" w:rsidRPr="001F0E8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F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70DD7505" w14:textId="77777777" w:rsidR="00084B3D" w:rsidRPr="001F0E85" w:rsidRDefault="00084B3D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ADF315B" w14:textId="5FB30386" w:rsidR="00084B3D" w:rsidRPr="001F0E85" w:rsidRDefault="00CC7F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  <w:r w:rsidR="00DE0823">
              <w:rPr>
                <w:rFonts w:ascii="Angsana New" w:hAnsi="Angsana New"/>
                <w:sz w:val="32"/>
                <w:szCs w:val="32"/>
              </w:rPr>
              <w:t>,12,13,14</w:t>
            </w:r>
          </w:p>
        </w:tc>
        <w:tc>
          <w:tcPr>
            <w:tcW w:w="425" w:type="dxa"/>
          </w:tcPr>
          <w:p w14:paraId="5F7569AA" w14:textId="77777777" w:rsidR="00084B3D" w:rsidRPr="001F0E85" w:rsidRDefault="00084B3D" w:rsidP="001F0E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6639778" w14:textId="77777777" w:rsidR="00084B3D" w:rsidRPr="001F0E8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B53DF0A" w14:textId="77777777" w:rsidTr="004F0C45">
        <w:tc>
          <w:tcPr>
            <w:tcW w:w="1668" w:type="dxa"/>
            <w:vAlign w:val="center"/>
          </w:tcPr>
          <w:p w14:paraId="6A709CF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D423220" w14:textId="77777777" w:rsidR="000A7C4F" w:rsidRPr="004F0C45" w:rsidRDefault="00CF689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D0C778E" wp14:editId="52535A1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5240" r="14605" b="11430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00D13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F89EEA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1994A42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6B3EC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3359A816" w14:textId="77777777" w:rsidTr="004F0C45">
        <w:tc>
          <w:tcPr>
            <w:tcW w:w="1668" w:type="dxa"/>
            <w:vAlign w:val="center"/>
          </w:tcPr>
          <w:p w14:paraId="2BA04399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E4E0A91" w14:textId="77777777" w:rsidR="00DD2911" w:rsidRPr="004F0C45" w:rsidRDefault="00CF689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2B47747" wp14:editId="4050C4D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0160" r="11430" b="698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7441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2F8292D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5508EA6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E7D2DFA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1872695" w14:textId="77777777" w:rsidTr="004F0C45">
        <w:tc>
          <w:tcPr>
            <w:tcW w:w="1668" w:type="dxa"/>
            <w:vAlign w:val="center"/>
          </w:tcPr>
          <w:p w14:paraId="11922CC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FCCD7DD" w14:textId="77777777" w:rsidR="000A7C4F" w:rsidRPr="004F0C45" w:rsidRDefault="00CF689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59C7B71" wp14:editId="0F388A4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3335" r="11430" b="1333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AE11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081FFA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63925E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970A56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682100D" w14:textId="77777777" w:rsidTr="004F0C45">
        <w:tc>
          <w:tcPr>
            <w:tcW w:w="1668" w:type="dxa"/>
            <w:vAlign w:val="center"/>
          </w:tcPr>
          <w:p w14:paraId="78DFEFC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1FD9FD9" w14:textId="77777777" w:rsidR="000A7C4F" w:rsidRPr="004F0C45" w:rsidRDefault="00CF689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71C77D2" wp14:editId="6A2D5A1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2065" r="8255" b="14605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0FAE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9EA0E7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633AB64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E6F14E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E0823" w:rsidRPr="006479C6" w14:paraId="1A685CD0" w14:textId="77777777" w:rsidTr="004F0C45">
        <w:tc>
          <w:tcPr>
            <w:tcW w:w="2093" w:type="dxa"/>
            <w:gridSpan w:val="2"/>
            <w:vAlign w:val="center"/>
          </w:tcPr>
          <w:p w14:paraId="26AEA1A9" w14:textId="77777777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47C8931" w14:textId="77777777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 กิตติศักดิ์ ไตรพิพัฒพรชัย</w:t>
            </w:r>
          </w:p>
        </w:tc>
        <w:tc>
          <w:tcPr>
            <w:tcW w:w="425" w:type="dxa"/>
          </w:tcPr>
          <w:p w14:paraId="08A7EA81" w14:textId="3282D875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B6C104" wp14:editId="5E179F5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6350" r="8255" b="10795"/>
                      <wp:wrapNone/>
                      <wp:docPr id="243998118" name="Rectangle 243998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5D901" id="Rectangle 243998118" o:spid="_x0000_s1026" style="position:absolute;margin-left:.3pt;margin-top:6.8pt;width:10pt;height:1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A3Tt/b2gAAAAU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CDC1834" w14:textId="501A5AC8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299455B" w14:textId="77777777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D066BF5" w14:textId="77777777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CC7F88" w:rsidRPr="006479C6" w14:paraId="33AB490B" w14:textId="77777777" w:rsidTr="004F0C45">
        <w:tc>
          <w:tcPr>
            <w:tcW w:w="2093" w:type="dxa"/>
            <w:gridSpan w:val="2"/>
            <w:vAlign w:val="center"/>
          </w:tcPr>
          <w:p w14:paraId="30BD63FE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6CB1C53D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วันชัย</w:t>
            </w:r>
            <w:r w:rsidR="00F35DF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ทรัพย์สิงห์</w:t>
            </w:r>
          </w:p>
        </w:tc>
        <w:tc>
          <w:tcPr>
            <w:tcW w:w="425" w:type="dxa"/>
          </w:tcPr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3742"/>
              <w:gridCol w:w="1019"/>
              <w:gridCol w:w="3399"/>
            </w:tblGrid>
            <w:tr w:rsidR="00CC7F88" w:rsidRPr="006479C6" w14:paraId="3E5679F4" w14:textId="77777777" w:rsidTr="0084438F">
              <w:tc>
                <w:tcPr>
                  <w:tcW w:w="425" w:type="dxa"/>
                </w:tcPr>
                <w:p w14:paraId="7AE89750" w14:textId="77777777" w:rsidR="00CC7F88" w:rsidRPr="006479C6" w:rsidRDefault="00CC7F88" w:rsidP="00CC7F88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noProof/>
                      <w:sz w:val="32"/>
                      <w:szCs w:val="32"/>
                      <w:lang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68E674BB" wp14:editId="48517531">
                            <wp:simplePos x="0" y="0"/>
                            <wp:positionH relativeFrom="column">
                              <wp:posOffset>-59363</wp:posOffset>
                            </wp:positionH>
                            <wp:positionV relativeFrom="paragraph">
                              <wp:posOffset>81362</wp:posOffset>
                            </wp:positionV>
                            <wp:extent cx="127000" cy="135255"/>
                            <wp:effectExtent l="0" t="0" r="25400" b="17145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700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59BA18" id="Rectangle 27" o:spid="_x0000_s1026" style="position:absolute;margin-left:-4.65pt;margin-top:6.4pt;width:10pt;height:1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" fill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vAlign w:val="center"/>
                </w:tcPr>
                <w:p w14:paraId="4801D677" w14:textId="77777777" w:rsidR="00CC7F88" w:rsidRPr="006479C6" w:rsidRDefault="00CC7F88" w:rsidP="00CC7F88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479C6">
                    <w:rPr>
                      <w:rFonts w:ascii="Angsana New" w:hAnsi="Angsana New" w:hint="cs"/>
                      <w:sz w:val="32"/>
                      <w:szCs w:val="32"/>
                      <w:cs/>
                      <w:lang w:bidi="th-TH"/>
                    </w:rPr>
                    <w:t>อาจารย์ประจำ</w:t>
                  </w:r>
                </w:p>
              </w:tc>
              <w:tc>
                <w:tcPr>
                  <w:tcW w:w="425" w:type="dxa"/>
                </w:tcPr>
                <w:p w14:paraId="098D7D8F" w14:textId="77777777" w:rsidR="00CC7F88" w:rsidRPr="006479C6" w:rsidRDefault="00CC7F88" w:rsidP="00CC7F88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1680C3" w14:textId="77777777" w:rsidR="00CC7F88" w:rsidRPr="006479C6" w:rsidRDefault="00CC7F88" w:rsidP="00CC7F88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sz w:val="32"/>
                      <w:szCs w:val="32"/>
                      <w:cs/>
                      <w:lang w:bidi="th-TH"/>
                    </w:rPr>
                  </w:pPr>
                  <w:r w:rsidRPr="006479C6">
                    <w:rPr>
                      <w:rFonts w:ascii="Angsana New" w:hAnsi="Angsana New" w:hint="cs"/>
                      <w:sz w:val="32"/>
                      <w:szCs w:val="32"/>
                      <w:cs/>
                      <w:lang w:bidi="th-TH"/>
                    </w:rPr>
                    <w:t>อาจารย์พิเศษ</w:t>
                  </w:r>
                </w:p>
              </w:tc>
            </w:tr>
          </w:tbl>
          <w:p w14:paraId="16915990" w14:textId="77777777" w:rsidR="00CC7F88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125AD92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D80A615" w14:textId="77777777" w:rsidR="00CC7F88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7846B2A" wp14:editId="4EC7065E">
                      <wp:simplePos x="0" y="0"/>
                      <wp:positionH relativeFrom="column">
                        <wp:posOffset>-28984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E4266" id="Rectangle 18" o:spid="_x0000_s1026" style="position:absolute;margin-left:-2.3pt;margin-top:6.8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B7070FC" w14:textId="77777777" w:rsidR="00CC7F88" w:rsidRPr="006479C6" w:rsidRDefault="00FB3A85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C7F88" w:rsidRPr="006479C6" w14:paraId="7ED1E5FC" w14:textId="77777777" w:rsidTr="004F0C45">
        <w:tc>
          <w:tcPr>
            <w:tcW w:w="2093" w:type="dxa"/>
            <w:gridSpan w:val="2"/>
            <w:vAlign w:val="center"/>
          </w:tcPr>
          <w:p w14:paraId="4D1DE823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0F5F68F3" w14:textId="00B2FE20" w:rsidR="00CC7F88" w:rsidRPr="006479C6" w:rsidRDefault="00DE0823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สุพัฒนา นิรัคณาภรณ์</w:t>
            </w:r>
          </w:p>
        </w:tc>
        <w:tc>
          <w:tcPr>
            <w:tcW w:w="425" w:type="dxa"/>
          </w:tcPr>
          <w:p w14:paraId="5A49EAC6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294BD24" wp14:editId="2F28E12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6350" r="8255" b="107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C8D0" id="Rectangle 20" o:spid="_x0000_s1026" style="position:absolute;margin-left:.3pt;margin-top:6.8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0C0861E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4E62515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533FAF" wp14:editId="6ABEE93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6350" r="8890" b="1079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21443" id="Rectangle 18" o:spid="_x0000_s1026" style="position:absolute;margin-left:-.75pt;margin-top:6.8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" filled="f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C297DF5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E0823" w:rsidRPr="006479C6" w14:paraId="14B6004D" w14:textId="77777777" w:rsidTr="004F0C45">
        <w:tc>
          <w:tcPr>
            <w:tcW w:w="2093" w:type="dxa"/>
            <w:gridSpan w:val="2"/>
            <w:vAlign w:val="center"/>
          </w:tcPr>
          <w:p w14:paraId="5570E769" w14:textId="2A47FEFC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676A9284" w14:textId="59D7E066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ภูมินทร์ ขวัญมุณี</w:t>
            </w:r>
          </w:p>
        </w:tc>
        <w:tc>
          <w:tcPr>
            <w:tcW w:w="425" w:type="dxa"/>
          </w:tcPr>
          <w:p w14:paraId="7E83B6F4" w14:textId="75AF4562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005B5DD" wp14:editId="561EC37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6350" r="8255" b="10795"/>
                      <wp:wrapNone/>
                      <wp:docPr id="1150822947" name="Rectangle 1150822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AE85E" id="Rectangle 1150822947" o:spid="_x0000_s1026" style="position:absolute;margin-left:.3pt;margin-top:6.8pt;width:10pt;height:1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A3Tt/b2gAAAAU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E0EA927" w14:textId="53759BE9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37BF00C" w14:textId="129C4A9E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0E7529D" wp14:editId="155901E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6350" r="8890" b="10795"/>
                      <wp:wrapNone/>
                      <wp:docPr id="531696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95B18" id="Rectangle 18" o:spid="_x0000_s1026" style="position:absolute;margin-left:-.75pt;margin-top:6.8pt;width:10pt;height:1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1M2Nt2wAAAAc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4B4BCA6" w14:textId="2A2A548F" w:rsidR="00DE0823" w:rsidRPr="006479C6" w:rsidRDefault="00DE0823" w:rsidP="00DE08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E0823" w:rsidRPr="006479C6" w14:paraId="301F2E0E" w14:textId="77777777" w:rsidTr="003F1843">
        <w:tc>
          <w:tcPr>
            <w:tcW w:w="2093" w:type="dxa"/>
            <w:gridSpan w:val="2"/>
            <w:vAlign w:val="center"/>
          </w:tcPr>
          <w:p w14:paraId="46B5719C" w14:textId="77777777" w:rsidR="00DE0823" w:rsidRPr="006479C6" w:rsidRDefault="00DE0823" w:rsidP="003F184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9D45945" w14:textId="77777777" w:rsidR="00DE0823" w:rsidRPr="006479C6" w:rsidRDefault="00DE0823" w:rsidP="003F184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2717F9D" w14:textId="77777777" w:rsidR="00DE0823" w:rsidRPr="006479C6" w:rsidRDefault="00DE0823" w:rsidP="003F184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736A268" wp14:editId="460149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191697600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8BCF7" id="Rectangle 21" o:spid="_x0000_s1026" style="position:absolute;margin-left:.3pt;margin-top:5.35pt;width:10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73971D0" w14:textId="77777777" w:rsidR="00DE0823" w:rsidRPr="006479C6" w:rsidRDefault="00DE0823" w:rsidP="003F184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71D03936" w14:textId="77777777" w:rsidR="00DE0823" w:rsidRPr="006479C6" w:rsidRDefault="00DE0823" w:rsidP="003F184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A5B2B78" wp14:editId="569F6E9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4605" r="8890" b="12065"/>
                      <wp:wrapNone/>
                      <wp:docPr id="174464620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8082D" id="Rectangle 22" o:spid="_x0000_s1026" style="position:absolute;margin-left:-.75pt;margin-top:5.35pt;width:10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C2FC82C" w14:textId="77777777" w:rsidR="00DE0823" w:rsidRPr="006479C6" w:rsidRDefault="00DE0823" w:rsidP="003F184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C7F88" w:rsidRPr="006479C6" w14:paraId="597D6970" w14:textId="77777777" w:rsidTr="004F0C45">
        <w:tc>
          <w:tcPr>
            <w:tcW w:w="2093" w:type="dxa"/>
            <w:gridSpan w:val="2"/>
            <w:vAlign w:val="center"/>
          </w:tcPr>
          <w:p w14:paraId="25365534" w14:textId="64B209E8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06F6D74" w14:textId="695CCBAC" w:rsidR="00CC7F88" w:rsidRPr="006479C6" w:rsidRDefault="00DE0823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8</w:t>
            </w:r>
            <w:r w:rsidR="00EA1BF5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CC7F88" w:rsidRPr="006479C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CC7F88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7E086C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DC6D282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F869720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9606E8F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37E25D0" w14:textId="77777777" w:rsidR="00CC7F88" w:rsidRPr="006479C6" w:rsidRDefault="00CC7F88" w:rsidP="00CC7F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B42D577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0E03FFAA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A73D088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813DEF3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D5CFF8D" w14:textId="77777777" w:rsidR="00FB3A85" w:rsidRPr="005703B2" w:rsidRDefault="00FB3A85" w:rsidP="00FB3A85">
      <w:pPr>
        <w:numPr>
          <w:ilvl w:val="0"/>
          <w:numId w:val="16"/>
        </w:numPr>
        <w:tabs>
          <w:tab w:val="num" w:pos="1260"/>
        </w:tabs>
        <w:jc w:val="thaiDistribute"/>
        <w:rPr>
          <w:sz w:val="32"/>
          <w:szCs w:val="32"/>
        </w:rPr>
      </w:pPr>
      <w:r w:rsidRPr="005703B2">
        <w:rPr>
          <w:rFonts w:hint="cs"/>
          <w:sz w:val="32"/>
          <w:szCs w:val="32"/>
          <w:cs/>
          <w:lang w:bidi="th-TH"/>
        </w:rPr>
        <w:t>เพื่อให้ผู้เรียนมีความเข้าใจคุณลักษณะของหม้อแปลงไฟฟ้า</w:t>
      </w:r>
    </w:p>
    <w:p w14:paraId="43C46D95" w14:textId="77777777" w:rsidR="00FB3A85" w:rsidRPr="005703B2" w:rsidRDefault="00FB3A85" w:rsidP="00FB3A85">
      <w:pPr>
        <w:numPr>
          <w:ilvl w:val="0"/>
          <w:numId w:val="16"/>
        </w:numPr>
        <w:tabs>
          <w:tab w:val="num" w:pos="1260"/>
        </w:tabs>
        <w:ind w:right="-334"/>
        <w:jc w:val="thaiDistribute"/>
        <w:rPr>
          <w:sz w:val="32"/>
          <w:szCs w:val="32"/>
        </w:rPr>
      </w:pPr>
      <w:r w:rsidRPr="005703B2">
        <w:rPr>
          <w:rFonts w:hint="cs"/>
          <w:sz w:val="32"/>
          <w:szCs w:val="32"/>
          <w:cs/>
          <w:lang w:bidi="th-TH"/>
        </w:rPr>
        <w:t>เพื่อให้ผู้เรียนมีความเข้าใจคุณลักษณะของเครื่องจักรกลไฟฟ้ากระแสตรง</w:t>
      </w:r>
    </w:p>
    <w:p w14:paraId="61ACD128" w14:textId="77777777" w:rsidR="00FB3A85" w:rsidRPr="005703B2" w:rsidRDefault="00FB3A85" w:rsidP="00FB3A85">
      <w:pPr>
        <w:numPr>
          <w:ilvl w:val="0"/>
          <w:numId w:val="16"/>
        </w:numPr>
        <w:tabs>
          <w:tab w:val="num" w:pos="1260"/>
        </w:tabs>
        <w:jc w:val="thaiDistribute"/>
        <w:rPr>
          <w:sz w:val="32"/>
          <w:szCs w:val="32"/>
        </w:rPr>
      </w:pPr>
      <w:r w:rsidRPr="005703B2">
        <w:rPr>
          <w:rFonts w:hint="cs"/>
          <w:sz w:val="32"/>
          <w:szCs w:val="32"/>
          <w:cs/>
          <w:lang w:bidi="th-TH"/>
        </w:rPr>
        <w:t>เพื่อให้ผู้เรียนมีความเข้าใจคุณลักษณะของเครื่องจักรกลไฟฟ้ากระแสสลับ</w:t>
      </w:r>
    </w:p>
    <w:p w14:paraId="3DE0D82D" w14:textId="77777777" w:rsidR="00FB3A85" w:rsidRPr="005703B2" w:rsidRDefault="00FB3A85" w:rsidP="00FB3A85">
      <w:pPr>
        <w:numPr>
          <w:ilvl w:val="0"/>
          <w:numId w:val="16"/>
        </w:numPr>
        <w:tabs>
          <w:tab w:val="num" w:pos="1260"/>
        </w:tabs>
        <w:jc w:val="thaiDistribute"/>
        <w:rPr>
          <w:sz w:val="32"/>
          <w:szCs w:val="32"/>
        </w:rPr>
      </w:pPr>
      <w:r w:rsidRPr="005703B2">
        <w:rPr>
          <w:rFonts w:hint="cs"/>
          <w:sz w:val="32"/>
          <w:szCs w:val="32"/>
          <w:cs/>
          <w:lang w:bidi="th-TH"/>
        </w:rPr>
        <w:t xml:space="preserve">เพื่อให้ผู้เรียนมีความเข้าใจการควบคุมมอเตอร์ </w:t>
      </w:r>
    </w:p>
    <w:p w14:paraId="75D21EB8" w14:textId="77777777" w:rsidR="00FB3A85" w:rsidRDefault="00FB3A85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02E2F15B" w14:textId="77777777" w:rsidR="00500DC0" w:rsidRPr="00436FEA" w:rsidRDefault="00FB3A85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B3A85">
        <w:rPr>
          <w:rFonts w:ascii="Angsana New" w:hAnsi="Angsana New"/>
          <w:b/>
          <w:sz w:val="32"/>
          <w:szCs w:val="32"/>
          <w:lang w:val="en-US" w:bidi="th-TH"/>
        </w:rPr>
        <w:lastRenderedPageBreak/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5751D3E0" w14:textId="77777777" w:rsidR="0061590C" w:rsidRPr="007F7CE1" w:rsidRDefault="000F7606" w:rsidP="0061590C">
      <w:pPr>
        <w:pStyle w:val="BodyTextIndent"/>
        <w:tabs>
          <w:tab w:val="left" w:pos="0"/>
        </w:tabs>
        <w:ind w:left="0" w:firstLine="900"/>
        <w:rPr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FB3A85" w:rsidRPr="000C323F">
        <w:rPr>
          <w:rFonts w:ascii="Angsana New" w:hAnsi="Angsana New"/>
          <w:sz w:val="32"/>
          <w:szCs w:val="32"/>
          <w:cs/>
          <w:lang w:bidi="th-TH"/>
        </w:rPr>
        <w:t>ปฏิบัติการเกี่ยวกับหม้อแปลงไฟฟ้า</w:t>
      </w:r>
      <w:r w:rsidR="00FB3A85" w:rsidRPr="000C323F">
        <w:rPr>
          <w:rFonts w:ascii="Angsana New" w:hAnsi="Angsana New"/>
          <w:sz w:val="32"/>
          <w:szCs w:val="32"/>
        </w:rPr>
        <w:t xml:space="preserve"> </w:t>
      </w:r>
      <w:r w:rsidR="00FB3A85" w:rsidRPr="000C323F">
        <w:rPr>
          <w:rFonts w:ascii="Angsana New" w:hAnsi="Angsana New"/>
          <w:sz w:val="32"/>
          <w:szCs w:val="32"/>
          <w:cs/>
          <w:lang w:bidi="th-TH"/>
        </w:rPr>
        <w:t>เครื่องจักรกลไฟฟ้ากระแสตรง</w:t>
      </w:r>
      <w:r w:rsidR="00FB3A85" w:rsidRPr="000C323F">
        <w:rPr>
          <w:rFonts w:ascii="Angsana New" w:hAnsi="Angsana New"/>
          <w:sz w:val="32"/>
          <w:szCs w:val="32"/>
        </w:rPr>
        <w:t xml:space="preserve"> </w:t>
      </w:r>
      <w:r w:rsidR="00FB3A85" w:rsidRPr="000C323F">
        <w:rPr>
          <w:rFonts w:ascii="Angsana New" w:hAnsi="Angsana New"/>
          <w:sz w:val="32"/>
          <w:szCs w:val="32"/>
          <w:cs/>
          <w:lang w:bidi="th-TH"/>
        </w:rPr>
        <w:t>เครื่องจักรกลไฟฟ้ากระแสสลับ</w:t>
      </w:r>
      <w:r w:rsidR="00FB3A85" w:rsidRPr="000C323F">
        <w:rPr>
          <w:rFonts w:ascii="Angsana New" w:hAnsi="Angsana New"/>
          <w:sz w:val="32"/>
          <w:szCs w:val="32"/>
        </w:rPr>
        <w:t xml:space="preserve"> </w:t>
      </w:r>
      <w:r w:rsidR="00FB3A85" w:rsidRPr="000C323F">
        <w:rPr>
          <w:rFonts w:ascii="Angsana New" w:hAnsi="Angsana New"/>
          <w:sz w:val="32"/>
          <w:szCs w:val="32"/>
          <w:cs/>
          <w:lang w:bidi="th-TH"/>
        </w:rPr>
        <w:t>การทดลองเกี่ยวกับอุปกรณ์อิเล็กทรอนิกส์กำลัง</w:t>
      </w:r>
      <w:r w:rsidR="00FB3A85">
        <w:rPr>
          <w:rFonts w:ascii="Angsana New" w:hAnsi="Angsana New" w:hint="cs"/>
          <w:sz w:val="32"/>
          <w:szCs w:val="32"/>
          <w:rtl/>
          <w:cs/>
        </w:rPr>
        <w:t xml:space="preserve"> </w:t>
      </w:r>
      <w:r w:rsidR="00FB3A85" w:rsidRPr="000C323F">
        <w:rPr>
          <w:rFonts w:ascii="Angsana New" w:hAnsi="Angsana New"/>
          <w:sz w:val="32"/>
          <w:szCs w:val="32"/>
          <w:cs/>
          <w:lang w:bidi="th-TH"/>
        </w:rPr>
        <w:t>การควบคุมมอเตอร์และระบบขับเคลื่อนเครื่องจักรกลไฟฟ้า</w:t>
      </w:r>
    </w:p>
    <w:p w14:paraId="793A0B78" w14:textId="77777777" w:rsidR="00AA468D" w:rsidRPr="00D870FA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2D6FC4B" w14:textId="77777777" w:rsidR="00663D50" w:rsidRPr="00663D50" w:rsidRDefault="00FB3A85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4C99B345" w14:textId="40CFA5EB" w:rsidR="0051631E" w:rsidRDefault="00CF689C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D9ED9B" wp14:editId="1F7D1D91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0160" r="8255" b="889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6EBBE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</w:t>
      </w:r>
      <w:r w:rsidR="0051631E" w:rsidRPr="000F7606"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51631E" w:rsidRPr="000F7606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9A5C2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0F7606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0F7606">
        <w:rPr>
          <w:rFonts w:ascii="Angsana New" w:hAnsi="Angsana New"/>
          <w:sz w:val="32"/>
          <w:szCs w:val="32"/>
          <w:lang w:bidi="th-TH"/>
        </w:rPr>
        <w:t>kittisak@rsu.ac.th</w:t>
      </w:r>
    </w:p>
    <w:p w14:paraId="3F7F38BB" w14:textId="77777777" w:rsidR="0051631E" w:rsidRDefault="00CF689C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E3F761" wp14:editId="4D960474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0160" r="8255" b="889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C553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2AB25BF5" w14:textId="0D70420D" w:rsidR="004E14D2" w:rsidRDefault="00CF689C" w:rsidP="009A5C2E">
      <w:pPr>
        <w:tabs>
          <w:tab w:val="left" w:pos="360"/>
        </w:tabs>
        <w:ind w:left="360" w:right="-283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35A32C" wp14:editId="17C177F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3335" r="8255" b="1524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9888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4E14D2">
        <w:rPr>
          <w:rFonts w:ascii="Angsana New" w:hAnsi="Angsana New"/>
          <w:sz w:val="32"/>
          <w:szCs w:val="32"/>
          <w:lang w:bidi="th-TH"/>
        </w:rPr>
        <w:t xml:space="preserve"> </w:t>
      </w:r>
      <w:r w:rsidR="00EA1BF5">
        <w:t>……………………………</w:t>
      </w:r>
    </w:p>
    <w:p w14:paraId="181C46D5" w14:textId="6BC9E19A" w:rsidR="001934F9" w:rsidRDefault="00CF689C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244CA4" wp14:editId="2F9D30D5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0160" r="8255" b="889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BB5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134D95ED" w14:textId="77777777" w:rsidR="003A243C" w:rsidRPr="00D970B2" w:rsidRDefault="003A243C" w:rsidP="003A243C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D970B2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D970B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D970B2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D970B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proofErr w:type="gramStart"/>
      <w:r w:rsidRPr="00D970B2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Pr="00D970B2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Pr="00D970B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)  :</w:t>
      </w:r>
      <w:proofErr w:type="gramEnd"/>
      <w:r w:rsidRPr="00D970B2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  </w:t>
      </w:r>
    </w:p>
    <w:p w14:paraId="227D64DD" w14:textId="69059F61" w:rsidR="003A243C" w:rsidRPr="000F2D8A" w:rsidRDefault="003A243C" w:rsidP="003A243C">
      <w:pPr>
        <w:rPr>
          <w:rFonts w:ascii="AngsanaUPC" w:hAnsi="AngsanaUPC" w:cs="AngsanaUPC"/>
          <w:sz w:val="32"/>
          <w:szCs w:val="32"/>
          <w:cs/>
          <w:lang w:bidi="th-TH"/>
        </w:rPr>
      </w:pPr>
      <w:r w:rsidRPr="000F2D8A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0F2D8A">
        <w:rPr>
          <w:rFonts w:ascii="AngsanaUPC" w:hAnsi="AngsanaUPC" w:cs="AngsanaUPC"/>
          <w:sz w:val="32"/>
          <w:szCs w:val="32"/>
          <w:lang w:bidi="th-TH"/>
        </w:rPr>
        <w:t xml:space="preserve">1) </w:t>
      </w:r>
      <w:r w:rsidRPr="000F2D8A">
        <w:rPr>
          <w:rFonts w:ascii="AngsanaUPC" w:hAnsi="AngsanaUPC" w:cs="AngsanaUPC" w:hint="cs"/>
          <w:sz w:val="32"/>
          <w:szCs w:val="32"/>
          <w:cs/>
          <w:lang w:bidi="th-TH"/>
        </w:rPr>
        <w:t>ผู้เรียนสามารถ</w:t>
      </w:r>
      <w:r w:rsidR="00412727">
        <w:rPr>
          <w:rFonts w:ascii="AngsanaUPC" w:hAnsi="AngsanaUPC" w:cs="AngsanaUPC" w:hint="cs"/>
          <w:sz w:val="32"/>
          <w:szCs w:val="32"/>
          <w:cs/>
          <w:lang w:bidi="th-TH"/>
        </w:rPr>
        <w:t>ต่อ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หม้อแปลงไฟฟ้า </w:t>
      </w:r>
      <w:r w:rsidR="00412727">
        <w:rPr>
          <w:rFonts w:ascii="AngsanaUPC" w:hAnsi="AngsanaUPC" w:cs="AngsanaUPC" w:hint="cs"/>
          <w:sz w:val="32"/>
          <w:szCs w:val="32"/>
          <w:cs/>
          <w:lang w:bidi="th-TH"/>
        </w:rPr>
        <w:t xml:space="preserve">ในการแปลแรงดันไฟฟ้าทั้งวงจรไฟฟ้า </w:t>
      </w:r>
      <w:r w:rsidR="00412727">
        <w:rPr>
          <w:rFonts w:ascii="AngsanaUPC" w:hAnsi="AngsanaUPC" w:cs="AngsanaUPC"/>
          <w:sz w:val="32"/>
          <w:szCs w:val="32"/>
          <w:lang w:bidi="th-TH"/>
        </w:rPr>
        <w:t xml:space="preserve">1 </w:t>
      </w:r>
      <w:r w:rsidR="00412727">
        <w:rPr>
          <w:rFonts w:ascii="AngsanaUPC" w:hAnsi="AngsanaUPC" w:cs="AngsanaUPC" w:hint="cs"/>
          <w:sz w:val="32"/>
          <w:szCs w:val="32"/>
          <w:cs/>
          <w:lang w:bidi="th-TH"/>
        </w:rPr>
        <w:t xml:space="preserve">เฟส และ </w:t>
      </w:r>
      <w:r w:rsidR="00412727">
        <w:rPr>
          <w:rFonts w:ascii="AngsanaUPC" w:hAnsi="AngsanaUPC" w:cs="AngsanaUPC"/>
          <w:sz w:val="32"/>
          <w:szCs w:val="32"/>
          <w:lang w:bidi="th-TH"/>
        </w:rPr>
        <w:t xml:space="preserve">3 </w:t>
      </w:r>
      <w:r w:rsidR="00412727">
        <w:rPr>
          <w:rFonts w:ascii="AngsanaUPC" w:hAnsi="AngsanaUPC" w:cs="AngsanaUPC" w:hint="cs"/>
          <w:sz w:val="32"/>
          <w:szCs w:val="32"/>
          <w:cs/>
          <w:lang w:bidi="th-TH"/>
        </w:rPr>
        <w:t>เฟส</w:t>
      </w:r>
    </w:p>
    <w:p w14:paraId="3F933BDD" w14:textId="047C5FA6" w:rsidR="003A243C" w:rsidRPr="000F2D8A" w:rsidRDefault="003A243C" w:rsidP="003A243C">
      <w:pPr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0F2D8A">
        <w:rPr>
          <w:rFonts w:ascii="AngsanaUPC" w:hAnsi="AngsanaUPC" w:cs="AngsanaUPC"/>
          <w:sz w:val="32"/>
          <w:szCs w:val="32"/>
          <w:lang w:bidi="th-TH"/>
        </w:rPr>
        <w:tab/>
        <w:t xml:space="preserve">2) </w:t>
      </w:r>
      <w:r w:rsidRPr="000F2D8A">
        <w:rPr>
          <w:rFonts w:ascii="AngsanaUPC" w:hAnsi="AngsanaUPC" w:cs="AngsanaUPC" w:hint="cs"/>
          <w:sz w:val="32"/>
          <w:szCs w:val="32"/>
          <w:cs/>
          <w:lang w:bidi="th-TH"/>
        </w:rPr>
        <w:t>ผู้เรียนสามารถ</w:t>
      </w:r>
      <w:r w:rsidR="00412727">
        <w:rPr>
          <w:rFonts w:ascii="AngsanaUPC" w:hAnsi="AngsanaUPC" w:cs="AngsanaUPC" w:hint="cs"/>
          <w:sz w:val="32"/>
          <w:szCs w:val="32"/>
          <w:cs/>
          <w:lang w:bidi="th-TH"/>
        </w:rPr>
        <w:t>ควบคุม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เครื่องจักรกลไฟฟ้ากระแสตรง</w:t>
      </w:r>
      <w:r w:rsidR="00412727">
        <w:rPr>
          <w:rFonts w:ascii="AngsanaUPC" w:hAnsi="AngsanaUPC" w:cs="AngsanaUPC" w:hint="cs"/>
          <w:sz w:val="32"/>
          <w:szCs w:val="32"/>
          <w:cs/>
          <w:lang w:bidi="th-TH"/>
        </w:rPr>
        <w:t xml:space="preserve"> แบบขนาน แบบอนุกรม และแบบผสม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 </w:t>
      </w:r>
    </w:p>
    <w:p w14:paraId="0E6C755D" w14:textId="326E18E1" w:rsidR="003A243C" w:rsidRPr="000F2D8A" w:rsidRDefault="003A243C" w:rsidP="003A243C">
      <w:pPr>
        <w:rPr>
          <w:rFonts w:ascii="AngsanaUPC" w:hAnsi="AngsanaUPC" w:cs="AngsanaUPC"/>
          <w:sz w:val="32"/>
          <w:szCs w:val="32"/>
          <w:cs/>
          <w:lang w:bidi="th-TH"/>
        </w:rPr>
      </w:pPr>
      <w:r w:rsidRPr="000F2D8A">
        <w:rPr>
          <w:rFonts w:ascii="AngsanaUPC" w:hAnsi="AngsanaUPC" w:cs="AngsanaUPC"/>
          <w:sz w:val="32"/>
          <w:szCs w:val="32"/>
          <w:lang w:bidi="th-TH"/>
        </w:rPr>
        <w:tab/>
        <w:t xml:space="preserve">3) </w:t>
      </w:r>
      <w:r w:rsidRPr="000F2D8A">
        <w:rPr>
          <w:rFonts w:ascii="AngsanaUPC" w:hAnsi="AngsanaUPC" w:cs="AngsanaUPC" w:hint="cs"/>
          <w:sz w:val="32"/>
          <w:szCs w:val="32"/>
          <w:cs/>
          <w:lang w:bidi="th-TH"/>
        </w:rPr>
        <w:t>ผู้เรียนสามาร</w:t>
      </w:r>
      <w:r w:rsidR="00412727">
        <w:rPr>
          <w:rFonts w:ascii="AngsanaUPC" w:hAnsi="AngsanaUPC" w:cs="AngsanaUPC" w:hint="cs"/>
          <w:sz w:val="32"/>
          <w:szCs w:val="32"/>
          <w:cs/>
          <w:lang w:bidi="th-TH"/>
        </w:rPr>
        <w:t>ถควบคุม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เครื่องจักรกลไฟฟ้ากระแสสลับ</w:t>
      </w:r>
      <w:r w:rsidR="00412727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</w:p>
    <w:p w14:paraId="606B6411" w14:textId="77777777" w:rsidR="003A243C" w:rsidRDefault="003A243C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0FD6055D" w14:textId="4035863B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0988C2A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745F6C2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7"/>
        <w:gridCol w:w="3564"/>
        <w:gridCol w:w="2327"/>
      </w:tblGrid>
      <w:tr w:rsidR="005F069F" w:rsidRPr="00B11146" w14:paraId="511DADF3" w14:textId="77777777" w:rsidTr="00F15604">
        <w:tc>
          <w:tcPr>
            <w:tcW w:w="665" w:type="dxa"/>
          </w:tcPr>
          <w:p w14:paraId="72183F99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671B98" wp14:editId="5A9A633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8890" r="13335" b="1206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43C2E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07" w:type="dxa"/>
          </w:tcPr>
          <w:p w14:paraId="274CC998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64" w:type="dxa"/>
          </w:tcPr>
          <w:p w14:paraId="47DE8D2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7" w:type="dxa"/>
          </w:tcPr>
          <w:p w14:paraId="3FDB0A0F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F7606" w:rsidRPr="00B11146" w14:paraId="627D9112" w14:textId="77777777" w:rsidTr="00F15604">
        <w:tc>
          <w:tcPr>
            <w:tcW w:w="665" w:type="dxa"/>
          </w:tcPr>
          <w:p w14:paraId="7AA72E92" w14:textId="77777777" w:rsidR="000F7606" w:rsidRPr="001860EA" w:rsidRDefault="000F760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</w:rPr>
              <w:t>1.2</w:t>
            </w:r>
          </w:p>
        </w:tc>
        <w:tc>
          <w:tcPr>
            <w:tcW w:w="2507" w:type="dxa"/>
          </w:tcPr>
          <w:p w14:paraId="7AB29B6F" w14:textId="77777777" w:rsidR="000F7606" w:rsidRPr="001860EA" w:rsidRDefault="000F7606" w:rsidP="004F0C4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วินัย ตรงต่อเวลา รับผิดชอบ</w:t>
            </w:r>
            <w:r w:rsidR="007E37A1"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ต่อตนเองและสังคม เคารพกฎระเบียบและข้อบังคับต่างๆ ขององค์กรและสังคม</w:t>
            </w:r>
          </w:p>
        </w:tc>
        <w:tc>
          <w:tcPr>
            <w:tcW w:w="3564" w:type="dxa"/>
          </w:tcPr>
          <w:p w14:paraId="3101F007" w14:textId="77777777" w:rsidR="001860EA" w:rsidRPr="001860EA" w:rsidRDefault="001860EA" w:rsidP="001860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  <w:r w:rsidRPr="001860E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14:paraId="32621C61" w14:textId="77777777" w:rsidR="000F7606" w:rsidRPr="001860EA" w:rsidRDefault="000F7606" w:rsidP="001860EA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27" w:type="dxa"/>
          </w:tcPr>
          <w:p w14:paraId="78E774ED" w14:textId="77777777" w:rsidR="000F7606" w:rsidRPr="001860EA" w:rsidRDefault="001860EA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ังเกตพฤติกรรมการส่งงานจะต้องเป็นไปตามกำหนดเวลา</w:t>
            </w:r>
            <w:r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Pr="001860E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</w:tc>
      </w:tr>
      <w:tr w:rsidR="000F7606" w:rsidRPr="00B11146" w14:paraId="1F6E0289" w14:textId="77777777" w:rsidTr="00F15604">
        <w:tc>
          <w:tcPr>
            <w:tcW w:w="665" w:type="dxa"/>
          </w:tcPr>
          <w:p w14:paraId="06334BD0" w14:textId="77777777" w:rsidR="000F7606" w:rsidRPr="001860EA" w:rsidRDefault="007E37A1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="00FB3A85"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</w:p>
        </w:tc>
        <w:tc>
          <w:tcPr>
            <w:tcW w:w="2507" w:type="dxa"/>
          </w:tcPr>
          <w:p w14:paraId="78F03018" w14:textId="77777777" w:rsidR="000F7606" w:rsidRPr="001860EA" w:rsidRDefault="00FB3A85" w:rsidP="00F0782C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514061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วิเคราะห์และประเมินผลกระทบจากการใช้ความรู้ทางวิศวกรรมต่อ</w:t>
            </w:r>
            <w:r w:rsidRPr="00514061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บุคคล องค์กร สังคมและสิ่งแวดล้อม</w:t>
            </w:r>
          </w:p>
        </w:tc>
        <w:tc>
          <w:tcPr>
            <w:tcW w:w="3564" w:type="dxa"/>
          </w:tcPr>
          <w:p w14:paraId="3171F823" w14:textId="5928C808" w:rsidR="000F7606" w:rsidRPr="001860EA" w:rsidRDefault="00546FB1" w:rsidP="00546F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แบ่ง</w:t>
            </w:r>
            <w:r w:rsidR="00F0782C"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  <w:r w:rsidR="000D4E73">
              <w:rPr>
                <w:rFonts w:ascii="AngsanaUPC" w:hAnsi="AngsanaUPC" w:cs="AngsanaUPC" w:hint="cs"/>
                <w:sz w:val="32"/>
                <w:szCs w:val="32"/>
                <w:cs/>
              </w:rPr>
              <w:t>และกำหนดให้มีการสรุปผลจากการทดลองโดยอ้างอิงกับทฤษฎี</w:t>
            </w:r>
          </w:p>
        </w:tc>
        <w:tc>
          <w:tcPr>
            <w:tcW w:w="2327" w:type="dxa"/>
          </w:tcPr>
          <w:p w14:paraId="7C493472" w14:textId="77777777" w:rsidR="000F7606" w:rsidRPr="001860EA" w:rsidRDefault="001860EA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ังเกตพฤติกรรม</w:t>
            </w:r>
            <w:r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ทำงานในกลุ่ม</w:t>
            </w:r>
          </w:p>
        </w:tc>
      </w:tr>
    </w:tbl>
    <w:p w14:paraId="6395A362" w14:textId="77777777" w:rsidR="009A5C2E" w:rsidRDefault="009A5C2E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896A798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4"/>
        <w:gridCol w:w="3566"/>
        <w:gridCol w:w="2338"/>
      </w:tblGrid>
      <w:tr w:rsidR="005F069F" w:rsidRPr="00B11146" w14:paraId="3E54A69F" w14:textId="77777777" w:rsidTr="005F069F">
        <w:tc>
          <w:tcPr>
            <w:tcW w:w="675" w:type="dxa"/>
          </w:tcPr>
          <w:p w14:paraId="76A86801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DE373C" wp14:editId="3AF9E05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8255" r="10160" b="1270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D0B89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7" w:type="dxa"/>
          </w:tcPr>
          <w:p w14:paraId="35AADCE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</w:tcPr>
          <w:p w14:paraId="76E8A0F1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</w:tcPr>
          <w:p w14:paraId="55732B65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0782C" w:rsidRPr="00B11146" w14:paraId="03EFE02F" w14:textId="77777777" w:rsidTr="005F069F">
        <w:tc>
          <w:tcPr>
            <w:tcW w:w="675" w:type="dxa"/>
          </w:tcPr>
          <w:p w14:paraId="5088EEF0" w14:textId="77777777" w:rsidR="00F0782C" w:rsidRPr="001860EA" w:rsidRDefault="00F0782C" w:rsidP="009118E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  <w:r w:rsidRPr="001860EA">
              <w:rPr>
                <w:rFonts w:ascii="AngsanaUPC" w:hAnsi="AngsanaUPC" w:cs="AngsanaUPC"/>
                <w:sz w:val="32"/>
                <w:szCs w:val="32"/>
                <w:rtl/>
                <w:cs/>
              </w:rPr>
              <w:t>.</w:t>
            </w:r>
            <w:r w:rsidR="00F76236">
              <w:rPr>
                <w:rFonts w:ascii="AngsanaUPC" w:hAnsi="AngsanaUPC" w:cs="AngsanaUPC" w:hint="cs"/>
                <w:sz w:val="32"/>
                <w:szCs w:val="32"/>
                <w:rtl/>
              </w:rPr>
              <w:t>2</w:t>
            </w:r>
          </w:p>
        </w:tc>
        <w:tc>
          <w:tcPr>
            <w:tcW w:w="2557" w:type="dxa"/>
          </w:tcPr>
          <w:p w14:paraId="30434A79" w14:textId="77777777" w:rsidR="00F0782C" w:rsidRPr="001860EA" w:rsidRDefault="00F76236" w:rsidP="009118E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14061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ของสาขาวิชาเฉพาะด้านทางวิศวกรรม</w:t>
            </w:r>
          </w:p>
        </w:tc>
        <w:tc>
          <w:tcPr>
            <w:tcW w:w="3677" w:type="dxa"/>
          </w:tcPr>
          <w:p w14:paraId="208CE345" w14:textId="77777777" w:rsidR="00F0782C" w:rsidRPr="001860EA" w:rsidRDefault="00F0782C" w:rsidP="009118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57F78357" w14:textId="0012AD43" w:rsidR="00F0782C" w:rsidRPr="001860EA" w:rsidRDefault="006A66E5" w:rsidP="009118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มีการสรุปผลจากการทดลองโดยอ้างอิงกับทฤษฎี</w:t>
            </w:r>
          </w:p>
        </w:tc>
        <w:tc>
          <w:tcPr>
            <w:tcW w:w="2380" w:type="dxa"/>
          </w:tcPr>
          <w:p w14:paraId="4D768010" w14:textId="77777777" w:rsidR="00F0782C" w:rsidRPr="001860EA" w:rsidRDefault="00F0782C" w:rsidP="009118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561BCF63" w14:textId="77777777" w:rsidR="00F0782C" w:rsidRPr="00546FB1" w:rsidRDefault="00F0782C" w:rsidP="00546FB1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5F069F" w:rsidRPr="00B11146" w14:paraId="4630CD0E" w14:textId="77777777" w:rsidTr="005F069F">
        <w:tc>
          <w:tcPr>
            <w:tcW w:w="675" w:type="dxa"/>
          </w:tcPr>
          <w:p w14:paraId="24782F09" w14:textId="77777777" w:rsidR="005F069F" w:rsidRPr="001860EA" w:rsidRDefault="00F0782C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 w:rsidR="00FB3A85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557" w:type="dxa"/>
          </w:tcPr>
          <w:p w14:paraId="31B13C72" w14:textId="77777777" w:rsidR="00FB3A85" w:rsidRDefault="00FB3A85" w:rsidP="00FB3A85">
            <w:pPr>
              <w:ind w:left="74"/>
              <w:rPr>
                <w:rFonts w:ascii="Angsana New" w:hAnsi="Angsana New"/>
                <w:sz w:val="32"/>
                <w:szCs w:val="32"/>
              </w:rPr>
            </w:pPr>
            <w:r w:rsidRPr="0051406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บูรณาการความรู้ในสาขาวิชาที่ศึกษากับความรู้ในศาสตร์อื่น ๆ ที่เกี่ยวข้อง </w:t>
            </w:r>
          </w:p>
          <w:p w14:paraId="7768A286" w14:textId="77777777" w:rsidR="005F069F" w:rsidRPr="001860EA" w:rsidRDefault="005F069F" w:rsidP="004F0C45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</w:p>
        </w:tc>
        <w:tc>
          <w:tcPr>
            <w:tcW w:w="3677" w:type="dxa"/>
          </w:tcPr>
          <w:p w14:paraId="042FE8F7" w14:textId="100F9D51" w:rsidR="005F069F" w:rsidRPr="001860EA" w:rsidRDefault="006A66E5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มีการสรุปผลจากการทดลองโดยอ้างอิงกับทฤษฎี</w:t>
            </w:r>
          </w:p>
          <w:p w14:paraId="3D090FFE" w14:textId="77777777" w:rsidR="005F069F" w:rsidRPr="001860EA" w:rsidRDefault="005F069F" w:rsidP="00594335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80" w:type="dxa"/>
          </w:tcPr>
          <w:p w14:paraId="1FB748F6" w14:textId="77777777" w:rsidR="005F069F" w:rsidRPr="001860EA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5576B5FF" w14:textId="77777777" w:rsidR="005F069F" w:rsidRPr="001860EA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</w:t>
            </w: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ทำ </w:t>
            </w:r>
            <w:r w:rsidRPr="001860EA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นำเสนอ </w:t>
            </w:r>
            <w:r w:rsidRPr="001860EA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และรายงาน</w:t>
            </w:r>
          </w:p>
        </w:tc>
      </w:tr>
      <w:tr w:rsidR="00F0782C" w:rsidRPr="00B11146" w14:paraId="5F64540C" w14:textId="77777777" w:rsidTr="005F069F">
        <w:tc>
          <w:tcPr>
            <w:tcW w:w="675" w:type="dxa"/>
          </w:tcPr>
          <w:p w14:paraId="59376E9F" w14:textId="77777777" w:rsidR="00F0782C" w:rsidRDefault="00F0782C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 w:rsidR="00FB3A85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2557" w:type="dxa"/>
          </w:tcPr>
          <w:p w14:paraId="3E9BB01D" w14:textId="77777777" w:rsidR="00F0782C" w:rsidRPr="001860EA" w:rsidRDefault="00FB3A85" w:rsidP="004F0C4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1406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วิเคราะห์และแก้ไขปัญหา ด้วยวิธีการที่เหมาะสม รวมถึงการประยุกต์ใช้เครื่องมือที่เหมาะสม เช่น </w:t>
            </w:r>
            <w:r w:rsidRPr="00514061">
              <w:rPr>
                <w:rStyle w:val="Emphasis"/>
                <w:rFonts w:ascii="Angsana New" w:hAnsi="Angsana New"/>
                <w:i w:val="0"/>
                <w:iCs w:val="0"/>
                <w:sz w:val="32"/>
                <w:szCs w:val="32"/>
                <w:cs/>
                <w:lang w:bidi="th-TH"/>
              </w:rPr>
              <w:t>โปรแกรมคอมพิวเตอร์ เป็นต้น</w:t>
            </w:r>
          </w:p>
        </w:tc>
        <w:tc>
          <w:tcPr>
            <w:tcW w:w="3677" w:type="dxa"/>
          </w:tcPr>
          <w:p w14:paraId="75C02704" w14:textId="1EA49C62" w:rsidR="00594335" w:rsidRPr="001860EA" w:rsidRDefault="006A66E5" w:rsidP="005943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</w:t>
            </w:r>
            <w:r w:rsidR="00B615CE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ผลการทดลองในรูปแบบต่างๆ เช่น กราฟ เป็นต้น</w:t>
            </w:r>
          </w:p>
          <w:p w14:paraId="67A5C687" w14:textId="77777777" w:rsidR="00F0782C" w:rsidRPr="001860EA" w:rsidRDefault="00F0782C" w:rsidP="00594335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80" w:type="dxa"/>
          </w:tcPr>
          <w:p w14:paraId="5DBE0F78" w14:textId="77777777" w:rsidR="00F0782C" w:rsidRPr="00546FB1" w:rsidRDefault="00594335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</w:tc>
      </w:tr>
    </w:tbl>
    <w:p w14:paraId="26F927F4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99"/>
        <w:gridCol w:w="3530"/>
        <w:gridCol w:w="2368"/>
      </w:tblGrid>
      <w:tr w:rsidR="005F069F" w:rsidRPr="00B11146" w14:paraId="12B962C5" w14:textId="77777777" w:rsidTr="005F069F">
        <w:tc>
          <w:tcPr>
            <w:tcW w:w="675" w:type="dxa"/>
          </w:tcPr>
          <w:p w14:paraId="3F7E7C14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F20915F" wp14:editId="3F75B79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700" r="10160" b="8255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4DEF3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726AED3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0B1A808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12C10A6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3D53F4C0" w14:textId="77777777" w:rsidTr="005F069F">
        <w:tc>
          <w:tcPr>
            <w:tcW w:w="675" w:type="dxa"/>
          </w:tcPr>
          <w:p w14:paraId="6D0EE65F" w14:textId="42B413EE" w:rsidR="005F069F" w:rsidRPr="001860EA" w:rsidRDefault="00DF113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2</w:t>
            </w:r>
          </w:p>
        </w:tc>
        <w:tc>
          <w:tcPr>
            <w:tcW w:w="2567" w:type="dxa"/>
          </w:tcPr>
          <w:p w14:paraId="6FA8BD4D" w14:textId="77777777" w:rsidR="005F069F" w:rsidRPr="001860EA" w:rsidRDefault="00D97922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860E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3636" w:type="dxa"/>
          </w:tcPr>
          <w:p w14:paraId="3773174D" w14:textId="16506D26" w:rsidR="005F069F" w:rsidRPr="001860EA" w:rsidRDefault="003C32DD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วิเคราะห์ข้อมูลจากผลการทดลองเพื่อนำมาสรุปผลการทดลอง</w:t>
            </w:r>
          </w:p>
        </w:tc>
        <w:tc>
          <w:tcPr>
            <w:tcW w:w="2411" w:type="dxa"/>
          </w:tcPr>
          <w:p w14:paraId="5551C734" w14:textId="77777777" w:rsidR="005F069F" w:rsidRPr="00546FB1" w:rsidRDefault="005F069F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5F069F" w:rsidRPr="00B11146" w14:paraId="2262ABDC" w14:textId="77777777" w:rsidTr="005F069F">
        <w:tc>
          <w:tcPr>
            <w:tcW w:w="675" w:type="dxa"/>
          </w:tcPr>
          <w:p w14:paraId="58E141F0" w14:textId="46A27496" w:rsidR="005F069F" w:rsidRPr="001860EA" w:rsidRDefault="00DF113E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4</w:t>
            </w:r>
          </w:p>
        </w:tc>
        <w:tc>
          <w:tcPr>
            <w:tcW w:w="2567" w:type="dxa"/>
          </w:tcPr>
          <w:p w14:paraId="54AB8C5F" w14:textId="77777777" w:rsidR="005F069F" w:rsidRPr="001860EA" w:rsidRDefault="00546FB1" w:rsidP="004F0C45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514061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จินตนาการและความยืดหยุ่นในการปรับใช้องค์ความรู้ที่เกี่ยวข้องอย่างเหมาะสม ในการพัฒนานวัตกรรมหรือต่อยอดองค์</w:t>
            </w:r>
            <w:r w:rsidRPr="00514061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ความรู้จากเดิมได้อย่างสร้างสรรค์</w:t>
            </w:r>
          </w:p>
        </w:tc>
        <w:tc>
          <w:tcPr>
            <w:tcW w:w="3636" w:type="dxa"/>
          </w:tcPr>
          <w:p w14:paraId="5434FFD6" w14:textId="77777777" w:rsidR="00594335" w:rsidRPr="001860EA" w:rsidRDefault="00594335" w:rsidP="005943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มอบหมายปัญหาให้วิเคราะห์และแก้ไข</w:t>
            </w:r>
          </w:p>
          <w:p w14:paraId="1047A117" w14:textId="77777777" w:rsidR="005F069F" w:rsidRPr="001860EA" w:rsidRDefault="005F069F" w:rsidP="00594335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14:paraId="26FBBBDC" w14:textId="77777777" w:rsidR="005F069F" w:rsidRPr="001860EA" w:rsidRDefault="00594335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ผลงานที่แก้ไข</w:t>
            </w:r>
          </w:p>
        </w:tc>
      </w:tr>
    </w:tbl>
    <w:p w14:paraId="3E67CE98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53"/>
        <w:gridCol w:w="3511"/>
        <w:gridCol w:w="2334"/>
      </w:tblGrid>
      <w:tr w:rsidR="005F069F" w:rsidRPr="00B11146" w14:paraId="29C7E046" w14:textId="77777777" w:rsidTr="005F069F">
        <w:tc>
          <w:tcPr>
            <w:tcW w:w="675" w:type="dxa"/>
          </w:tcPr>
          <w:p w14:paraId="2F6D757C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210D9AC" wp14:editId="7B7B6FB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077AC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1540EED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77176AF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586EB2A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5ACC45D0" w14:textId="77777777" w:rsidTr="005F069F">
        <w:tc>
          <w:tcPr>
            <w:tcW w:w="675" w:type="dxa"/>
          </w:tcPr>
          <w:p w14:paraId="73F394B9" w14:textId="4A94F5CF" w:rsidR="005F069F" w:rsidRPr="001860EA" w:rsidRDefault="00DF113E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3</w:t>
            </w:r>
          </w:p>
        </w:tc>
        <w:tc>
          <w:tcPr>
            <w:tcW w:w="2616" w:type="dxa"/>
          </w:tcPr>
          <w:p w14:paraId="629D7F5B" w14:textId="77777777" w:rsidR="005F069F" w:rsidRPr="001860EA" w:rsidRDefault="00546FB1" w:rsidP="004F0C45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0513D9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วางแผนและรับผิดชอบในการพัฒนาการเรียนรู้ทั้งของตนเอง สังคม และทางวิชาชีพอย่างต่อเนื่อง</w:t>
            </w:r>
          </w:p>
        </w:tc>
        <w:tc>
          <w:tcPr>
            <w:tcW w:w="3621" w:type="dxa"/>
          </w:tcPr>
          <w:p w14:paraId="4F2BB387" w14:textId="77777777" w:rsidR="005F069F" w:rsidRPr="001860EA" w:rsidRDefault="00594335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ปัญหาให้วิเคราะห์และแก้ไข</w:t>
            </w:r>
          </w:p>
        </w:tc>
        <w:tc>
          <w:tcPr>
            <w:tcW w:w="2377" w:type="dxa"/>
          </w:tcPr>
          <w:p w14:paraId="5A932A58" w14:textId="77777777" w:rsidR="005F069F" w:rsidRPr="00546FB1" w:rsidRDefault="005F069F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</w:tc>
      </w:tr>
      <w:tr w:rsidR="00594335" w:rsidRPr="00B11146" w14:paraId="69E73F20" w14:textId="77777777" w:rsidTr="005F069F">
        <w:tc>
          <w:tcPr>
            <w:tcW w:w="675" w:type="dxa"/>
          </w:tcPr>
          <w:p w14:paraId="699F2037" w14:textId="77777777" w:rsidR="00594335" w:rsidRPr="001860EA" w:rsidRDefault="00594335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  <w:r w:rsidR="00DB6EFC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2616" w:type="dxa"/>
          </w:tcPr>
          <w:p w14:paraId="18A3CE27" w14:textId="77777777" w:rsidR="00594335" w:rsidRPr="001860EA" w:rsidRDefault="00DB6EFC" w:rsidP="004F0C45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0513D9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ู้จักบทบาท หน้าที่ และมีความรับผิดชอบในการทำงานตามที่มอบหมาย ทั้งงานบุคคลและงานกลุ่ม สามารถปรับตัวและทำงานร่วมกับผู้อื่นทั้งในฐานะผู้นำและผู้ตามได้อย่างมีประสิทธิภาพ สามารถวางตัวได้อย่างเหมาะสมกับความรับผิดชอบ</w:t>
            </w:r>
          </w:p>
        </w:tc>
        <w:tc>
          <w:tcPr>
            <w:tcW w:w="3621" w:type="dxa"/>
          </w:tcPr>
          <w:p w14:paraId="5F285E6C" w14:textId="603E1F3F" w:rsidR="00594335" w:rsidRPr="001860EA" w:rsidRDefault="00B615CE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ให้ทำงานเป็นกลุ่ม ดังนั้นผู้เรียนต้องกำหนดบทบาทหน้าที่ของแต่ละคนในการทำงานในแต่ละการทดลอง</w:t>
            </w:r>
          </w:p>
        </w:tc>
        <w:tc>
          <w:tcPr>
            <w:tcW w:w="2377" w:type="dxa"/>
          </w:tcPr>
          <w:p w14:paraId="2ABB2E2D" w14:textId="77777777" w:rsidR="00594335" w:rsidRPr="001860EA" w:rsidRDefault="00594335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676D931A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1B13C89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7"/>
        <w:gridCol w:w="3539"/>
        <w:gridCol w:w="2322"/>
      </w:tblGrid>
      <w:tr w:rsidR="005F069F" w:rsidRPr="00B11146" w14:paraId="4707F201" w14:textId="77777777" w:rsidTr="00546FB1">
        <w:tc>
          <w:tcPr>
            <w:tcW w:w="665" w:type="dxa"/>
          </w:tcPr>
          <w:p w14:paraId="376C49C8" w14:textId="77777777" w:rsidR="005F069F" w:rsidRPr="00B11146" w:rsidRDefault="00CF689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792C86" wp14:editId="48ADEC5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3335" r="5080" b="7620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8A7B4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37" w:type="dxa"/>
          </w:tcPr>
          <w:p w14:paraId="50575AC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9" w:type="dxa"/>
          </w:tcPr>
          <w:p w14:paraId="4242EF1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2" w:type="dxa"/>
          </w:tcPr>
          <w:p w14:paraId="1CDC35C8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46FB1" w:rsidRPr="00B11146" w14:paraId="22EA7267" w14:textId="77777777" w:rsidTr="00546FB1">
        <w:tc>
          <w:tcPr>
            <w:tcW w:w="665" w:type="dxa"/>
          </w:tcPr>
          <w:p w14:paraId="16DBDA9F" w14:textId="77777777" w:rsidR="00546FB1" w:rsidRPr="001860EA" w:rsidRDefault="00546FB1" w:rsidP="00546FB1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3</w:t>
            </w:r>
          </w:p>
        </w:tc>
        <w:tc>
          <w:tcPr>
            <w:tcW w:w="2537" w:type="dxa"/>
          </w:tcPr>
          <w:p w14:paraId="0B5EB977" w14:textId="77777777" w:rsidR="00546FB1" w:rsidRDefault="00546FB1" w:rsidP="00546FB1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0513D9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ประยุกต์ใช้เทคโนโลยีสารสนเทศและการสื่อสาร ที่ทันสมัยได้อย่างเหมาะสมและมีประสิทธิภาพ</w:t>
            </w:r>
          </w:p>
        </w:tc>
        <w:tc>
          <w:tcPr>
            <w:tcW w:w="3539" w:type="dxa"/>
          </w:tcPr>
          <w:p w14:paraId="4BFDCA72" w14:textId="49FBB035" w:rsidR="00546FB1" w:rsidRPr="001860EA" w:rsidRDefault="00B615CE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ู้เรียนสามารถใช้เครื่องมือต่างๆ เพื่อช่วยนำเสนอผลการทดลองให้สามารถเข้าใจได้ง่าย</w:t>
            </w:r>
          </w:p>
        </w:tc>
        <w:tc>
          <w:tcPr>
            <w:tcW w:w="2322" w:type="dxa"/>
          </w:tcPr>
          <w:p w14:paraId="624C4470" w14:textId="77777777" w:rsidR="00546FB1" w:rsidRPr="001860EA" w:rsidRDefault="00546FB1" w:rsidP="00546F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860E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715A041E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255CDD86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721911" w:rsidRPr="004F0C45" w14:paraId="43D8BD4E" w14:textId="77777777" w:rsidTr="004F0C45">
        <w:trPr>
          <w:tblHeader/>
        </w:trPr>
        <w:tc>
          <w:tcPr>
            <w:tcW w:w="815" w:type="dxa"/>
            <w:vAlign w:val="center"/>
          </w:tcPr>
          <w:p w14:paraId="76AB236F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1E7B5DA6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7DC47AC0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75A60298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7CBE8251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339A5C6E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097266" w:rsidRPr="004F0C45" w14:paraId="42C70563" w14:textId="77777777" w:rsidTr="004F0C45">
        <w:tc>
          <w:tcPr>
            <w:tcW w:w="815" w:type="dxa"/>
          </w:tcPr>
          <w:p w14:paraId="6CE32EE7" w14:textId="77777777" w:rsidR="00097266" w:rsidRPr="005C3B91" w:rsidRDefault="00097266" w:rsidP="0009726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C3B91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</w:tcPr>
          <w:p w14:paraId="628B3E64" w14:textId="005DD78B" w:rsidR="00097266" w:rsidRPr="00592380" w:rsidRDefault="00CA14EE" w:rsidP="00097266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A14EE">
              <w:rPr>
                <w:rFonts w:ascii="AngsanaUPC" w:hAnsi="AngsanaUPC" w:cs="AngsanaUPC"/>
                <w:sz w:val="28"/>
                <w:szCs w:val="28"/>
              </w:rPr>
              <w:t>DC Shunt / Series Motor (MG5211)</w:t>
            </w:r>
          </w:p>
        </w:tc>
        <w:tc>
          <w:tcPr>
            <w:tcW w:w="2439" w:type="dxa"/>
          </w:tcPr>
          <w:p w14:paraId="12E56084" w14:textId="77777777" w:rsidR="00097266" w:rsidRPr="00592380" w:rsidRDefault="00097266" w:rsidP="00097266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การทดลอง</w:t>
            </w:r>
          </w:p>
          <w:p w14:paraId="04B467CC" w14:textId="77777777" w:rsidR="00097266" w:rsidRPr="00592380" w:rsidRDefault="00097266" w:rsidP="00097266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lastRenderedPageBreak/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ลองตามขั้นตอนในใบงาน</w:t>
            </w:r>
          </w:p>
        </w:tc>
        <w:tc>
          <w:tcPr>
            <w:tcW w:w="992" w:type="dxa"/>
          </w:tcPr>
          <w:p w14:paraId="17FEA74C" w14:textId="77777777" w:rsidR="00097266" w:rsidRPr="004F0C45" w:rsidRDefault="00097266" w:rsidP="0009726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410" w:type="dxa"/>
          </w:tcPr>
          <w:p w14:paraId="1F64CC34" w14:textId="77777777" w:rsidR="00097266" w:rsidRDefault="00097266" w:rsidP="0009726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78FAA634" w14:textId="77777777" w:rsidR="00F35DF3" w:rsidRPr="004F0C45" w:rsidRDefault="00F35DF3" w:rsidP="0009726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F35DF3" w:rsidRPr="004F0C45" w14:paraId="0455B7B1" w14:textId="77777777" w:rsidTr="004F0C45">
        <w:tc>
          <w:tcPr>
            <w:tcW w:w="815" w:type="dxa"/>
          </w:tcPr>
          <w:p w14:paraId="68268167" w14:textId="77777777" w:rsidR="00F35DF3" w:rsidRPr="005C3B91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C3B91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-3</w:t>
            </w:r>
          </w:p>
        </w:tc>
        <w:tc>
          <w:tcPr>
            <w:tcW w:w="2383" w:type="dxa"/>
          </w:tcPr>
          <w:p w14:paraId="283F2F7A" w14:textId="413BF1EE" w:rsidR="00F35DF3" w:rsidRPr="00592380" w:rsidRDefault="00CA14EE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A14EE">
              <w:rPr>
                <w:rFonts w:ascii="AngsanaUPC" w:hAnsi="AngsanaUPC" w:cs="AngsanaUPC"/>
                <w:sz w:val="28"/>
                <w:szCs w:val="28"/>
              </w:rPr>
              <w:t>Single Phase Induction Motor (MG5212)</w:t>
            </w:r>
          </w:p>
        </w:tc>
        <w:tc>
          <w:tcPr>
            <w:tcW w:w="2439" w:type="dxa"/>
          </w:tcPr>
          <w:p w14:paraId="1B0D13BE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การทดลอง</w:t>
            </w:r>
          </w:p>
          <w:p w14:paraId="5FBB313E" w14:textId="77777777" w:rsidR="00F35DF3" w:rsidRPr="00592380" w:rsidRDefault="00F35DF3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ลองตามขั้นตอนในใบงาน</w:t>
            </w:r>
          </w:p>
        </w:tc>
        <w:tc>
          <w:tcPr>
            <w:tcW w:w="992" w:type="dxa"/>
          </w:tcPr>
          <w:p w14:paraId="2B5D13D5" w14:textId="77777777" w:rsidR="00F35DF3" w:rsidRPr="004F0C45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410" w:type="dxa"/>
          </w:tcPr>
          <w:p w14:paraId="2CCE92F8" w14:textId="77777777" w:rsidR="00F35DF3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0BE8FD9A" w14:textId="77777777" w:rsidR="00F35DF3" w:rsidRPr="004F0C45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F35DF3" w:rsidRPr="004F0C45" w14:paraId="1988EABD" w14:textId="77777777" w:rsidTr="004F0C45">
        <w:tc>
          <w:tcPr>
            <w:tcW w:w="815" w:type="dxa"/>
          </w:tcPr>
          <w:p w14:paraId="6774C45C" w14:textId="77777777" w:rsidR="00F35DF3" w:rsidRPr="005C3B91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383" w:type="dxa"/>
          </w:tcPr>
          <w:p w14:paraId="059DED12" w14:textId="19F0E5DE" w:rsidR="00F35DF3" w:rsidRPr="00592380" w:rsidRDefault="00CA14EE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</w:rPr>
            </w:pPr>
            <w:r w:rsidRPr="00CA14EE">
              <w:rPr>
                <w:rFonts w:ascii="AngsanaUPC" w:hAnsi="AngsanaUPC" w:cs="AngsanaUPC"/>
                <w:sz w:val="28"/>
                <w:szCs w:val="28"/>
              </w:rPr>
              <w:t>Three Phase Induction Motor (MG5213)</w:t>
            </w:r>
          </w:p>
        </w:tc>
        <w:tc>
          <w:tcPr>
            <w:tcW w:w="2439" w:type="dxa"/>
          </w:tcPr>
          <w:p w14:paraId="169C7161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การทดลอง</w:t>
            </w:r>
          </w:p>
          <w:p w14:paraId="0AB665AA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ลองตามขั้นตอนในใบงาน</w:t>
            </w:r>
          </w:p>
        </w:tc>
        <w:tc>
          <w:tcPr>
            <w:tcW w:w="992" w:type="dxa"/>
          </w:tcPr>
          <w:p w14:paraId="1266F2EB" w14:textId="77777777" w:rsidR="00F35DF3" w:rsidRPr="004F0C45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1281D1C7" w14:textId="77777777" w:rsidR="00F35DF3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19597FCF" w14:textId="77777777" w:rsidR="00F35DF3" w:rsidRPr="004F0C45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F35DF3" w:rsidRPr="004F0C45" w14:paraId="698C51A9" w14:textId="77777777" w:rsidTr="004F0C45">
        <w:tc>
          <w:tcPr>
            <w:tcW w:w="815" w:type="dxa"/>
          </w:tcPr>
          <w:p w14:paraId="34A21387" w14:textId="77777777" w:rsidR="00F35DF3" w:rsidRPr="005C3B91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</w:tcPr>
          <w:p w14:paraId="48D3E4BB" w14:textId="4D1DECEE" w:rsidR="00F35DF3" w:rsidRPr="00592380" w:rsidRDefault="00CA14EE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A14EE">
              <w:rPr>
                <w:rFonts w:ascii="AngsanaUPC" w:hAnsi="AngsanaUPC" w:cs="AngsanaUPC"/>
                <w:sz w:val="28"/>
                <w:szCs w:val="28"/>
              </w:rPr>
              <w:t>Three Phase Synchronous Generator (MG5214)</w:t>
            </w:r>
          </w:p>
        </w:tc>
        <w:tc>
          <w:tcPr>
            <w:tcW w:w="2439" w:type="dxa"/>
          </w:tcPr>
          <w:p w14:paraId="03FAA6BD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การทดลอง</w:t>
            </w:r>
          </w:p>
          <w:p w14:paraId="41DB5B1B" w14:textId="77777777" w:rsidR="00F35DF3" w:rsidRPr="00592380" w:rsidRDefault="00F35DF3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rtl/>
                <w:cs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ลองตามขั้นตอนในใบงาน</w:t>
            </w:r>
          </w:p>
        </w:tc>
        <w:tc>
          <w:tcPr>
            <w:tcW w:w="992" w:type="dxa"/>
          </w:tcPr>
          <w:p w14:paraId="1742E85D" w14:textId="77777777" w:rsidR="00F35DF3" w:rsidRPr="004F0C45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7CD8EB2F" w14:textId="77777777" w:rsidR="00F35DF3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28C35B25" w14:textId="77777777" w:rsidR="00F35DF3" w:rsidRPr="004F0C45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F35DF3" w:rsidRPr="004F0C45" w14:paraId="7EDDEF1B" w14:textId="77777777" w:rsidTr="004F0C45">
        <w:tc>
          <w:tcPr>
            <w:tcW w:w="815" w:type="dxa"/>
          </w:tcPr>
          <w:p w14:paraId="4725BB94" w14:textId="77777777" w:rsidR="00F35DF3" w:rsidRPr="005C3B91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-7</w:t>
            </w:r>
          </w:p>
        </w:tc>
        <w:tc>
          <w:tcPr>
            <w:tcW w:w="2383" w:type="dxa"/>
          </w:tcPr>
          <w:p w14:paraId="0D99E7EC" w14:textId="679CAC6C" w:rsidR="00F35DF3" w:rsidRPr="00592380" w:rsidRDefault="00CA14EE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A14EE">
              <w:rPr>
                <w:rFonts w:ascii="AngsanaUPC" w:hAnsi="AngsanaUPC" w:cs="AngsanaUPC"/>
                <w:sz w:val="28"/>
                <w:szCs w:val="28"/>
              </w:rPr>
              <w:t>DC Compound Generator (MG5211)</w:t>
            </w:r>
          </w:p>
        </w:tc>
        <w:tc>
          <w:tcPr>
            <w:tcW w:w="2439" w:type="dxa"/>
          </w:tcPr>
          <w:p w14:paraId="64630354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การทดลอง</w:t>
            </w:r>
          </w:p>
          <w:p w14:paraId="45838901" w14:textId="77777777" w:rsidR="00F35DF3" w:rsidRPr="00592380" w:rsidRDefault="00F35DF3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ลองตามขั้นตอนในใบงาน</w:t>
            </w:r>
          </w:p>
        </w:tc>
        <w:tc>
          <w:tcPr>
            <w:tcW w:w="992" w:type="dxa"/>
          </w:tcPr>
          <w:p w14:paraId="622BBCE2" w14:textId="77777777" w:rsidR="00F35DF3" w:rsidRPr="004F0C45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410" w:type="dxa"/>
          </w:tcPr>
          <w:p w14:paraId="42FA1BEB" w14:textId="77777777" w:rsidR="00F35DF3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100DDCD7" w14:textId="77777777" w:rsidR="00F35DF3" w:rsidRPr="004F0C45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2A62BE" w:rsidRPr="004F0C45" w14:paraId="0282D64D" w14:textId="77777777" w:rsidTr="004F0C45">
        <w:tc>
          <w:tcPr>
            <w:tcW w:w="815" w:type="dxa"/>
          </w:tcPr>
          <w:p w14:paraId="232AD832" w14:textId="77777777" w:rsidR="002A62BE" w:rsidRPr="004F0C45" w:rsidRDefault="00831B7E" w:rsidP="00831B7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2383" w:type="dxa"/>
          </w:tcPr>
          <w:p w14:paraId="3DB4B388" w14:textId="77777777" w:rsidR="002A62BE" w:rsidRPr="004F0C45" w:rsidRDefault="00831B7E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Term Break</w:t>
            </w:r>
          </w:p>
        </w:tc>
        <w:tc>
          <w:tcPr>
            <w:tcW w:w="2439" w:type="dxa"/>
          </w:tcPr>
          <w:p w14:paraId="5858392E" w14:textId="77777777" w:rsidR="002A62BE" w:rsidRPr="004F0C45" w:rsidRDefault="002A62BE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B966C35" w14:textId="77777777" w:rsidR="002A62BE" w:rsidRPr="004F0C45" w:rsidRDefault="002A62BE" w:rsidP="00831B7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</w:tcPr>
          <w:p w14:paraId="64C20691" w14:textId="77777777" w:rsidR="002A62BE" w:rsidRPr="004F0C45" w:rsidRDefault="002A62BE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F35DF3" w:rsidRPr="004F0C45" w14:paraId="6B5250BF" w14:textId="77777777" w:rsidTr="004F0C45">
        <w:tc>
          <w:tcPr>
            <w:tcW w:w="815" w:type="dxa"/>
          </w:tcPr>
          <w:p w14:paraId="7063F17B" w14:textId="77777777" w:rsidR="00F35DF3" w:rsidRPr="005C3B91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383" w:type="dxa"/>
          </w:tcPr>
          <w:p w14:paraId="4533EDA7" w14:textId="0C3AF062" w:rsidR="00F35DF3" w:rsidRPr="00592380" w:rsidRDefault="00CA14EE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</w:rPr>
            </w:pPr>
            <w:r w:rsidRPr="00CA14EE">
              <w:rPr>
                <w:rFonts w:ascii="AngsanaUPC" w:hAnsi="AngsanaUPC" w:cs="AngsanaUPC"/>
                <w:sz w:val="28"/>
                <w:szCs w:val="28"/>
              </w:rPr>
              <w:t>DC Compound Motor (MG5214)</w:t>
            </w:r>
          </w:p>
        </w:tc>
        <w:tc>
          <w:tcPr>
            <w:tcW w:w="2439" w:type="dxa"/>
          </w:tcPr>
          <w:p w14:paraId="7430F4B5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การทดลอง</w:t>
            </w:r>
          </w:p>
          <w:p w14:paraId="1528CA2E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ลองตามขั้นตอนในใบงาน</w:t>
            </w:r>
          </w:p>
        </w:tc>
        <w:tc>
          <w:tcPr>
            <w:tcW w:w="992" w:type="dxa"/>
          </w:tcPr>
          <w:p w14:paraId="58E0F517" w14:textId="77777777" w:rsidR="00F35DF3" w:rsidRPr="004F0C45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49275DE7" w14:textId="77777777" w:rsidR="00F35DF3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064A4C00" w14:textId="77777777" w:rsidR="00F35DF3" w:rsidRPr="004F0C45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F35DF3" w:rsidRPr="004F0C45" w14:paraId="608A92BD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4FF0AACB" w14:textId="77777777" w:rsidR="00F35DF3" w:rsidRPr="005C3B91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C3B91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0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5ED50DE1" w14:textId="58FB469E" w:rsidR="00F35DF3" w:rsidRPr="00592380" w:rsidRDefault="00A419F6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</w:rPr>
            </w:pPr>
            <w:r w:rsidRPr="00CA14EE">
              <w:rPr>
                <w:rFonts w:ascii="AngsanaUPC" w:hAnsi="AngsanaUPC" w:cs="AngsanaUPC"/>
                <w:sz w:val="28"/>
                <w:szCs w:val="28"/>
              </w:rPr>
              <w:t xml:space="preserve">Transformer </w:t>
            </w:r>
            <w:r>
              <w:rPr>
                <w:rFonts w:ascii="AngsanaUPC" w:hAnsi="AngsanaUPC" w:cs="AngsanaUPC"/>
                <w:sz w:val="28"/>
                <w:szCs w:val="28"/>
              </w:rPr>
              <w:t>Banking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E824C4D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การทดลอง</w:t>
            </w:r>
          </w:p>
          <w:p w14:paraId="57B5FE76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ลองตามขั้นตอนในใบงาน</w:t>
            </w:r>
          </w:p>
        </w:tc>
        <w:tc>
          <w:tcPr>
            <w:tcW w:w="992" w:type="dxa"/>
          </w:tcPr>
          <w:p w14:paraId="7BEFE28F" w14:textId="77777777" w:rsidR="00F35DF3" w:rsidRPr="004F0C45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38528" w14:textId="77777777" w:rsidR="00F35DF3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19A81717" w14:textId="77777777" w:rsidR="00F35DF3" w:rsidRPr="004F0C45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F35DF3" w:rsidRPr="004F0C45" w14:paraId="55A10C10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3F2C3E24" w14:textId="77777777" w:rsidR="00F35DF3" w:rsidRPr="005C3B91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C3B91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1F58D0FC" w14:textId="6154A822" w:rsidR="00F35DF3" w:rsidRPr="00592380" w:rsidRDefault="00A419F6" w:rsidP="00F35DF3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A419F6">
              <w:rPr>
                <w:rFonts w:ascii="AngsanaUPC" w:hAnsi="AngsanaUPC" w:cs="AngsanaUPC"/>
                <w:sz w:val="28"/>
                <w:szCs w:val="28"/>
              </w:rPr>
              <w:t>Power in 1 phase AC circuit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D560839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การทดลอง</w:t>
            </w:r>
          </w:p>
          <w:p w14:paraId="588640C8" w14:textId="77777777" w:rsidR="00F35DF3" w:rsidRPr="00592380" w:rsidRDefault="00F35DF3" w:rsidP="00F35DF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ลองตามขั้นตอนในใบงาน</w:t>
            </w:r>
          </w:p>
        </w:tc>
        <w:tc>
          <w:tcPr>
            <w:tcW w:w="992" w:type="dxa"/>
          </w:tcPr>
          <w:p w14:paraId="31701CD6" w14:textId="77777777" w:rsidR="00F35DF3" w:rsidRPr="004F0C45" w:rsidRDefault="00F35DF3" w:rsidP="00F35D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0F11F6" w14:textId="77777777" w:rsidR="00F35DF3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1E30EA81" w14:textId="77777777" w:rsidR="00F35DF3" w:rsidRPr="004F0C45" w:rsidRDefault="00F35DF3" w:rsidP="00F35DF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A419F6" w:rsidRPr="004F0C45" w14:paraId="7AA3527C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1E589A4E" w14:textId="5B36B02B" w:rsidR="00A419F6" w:rsidRPr="005C3B91" w:rsidRDefault="00A419F6" w:rsidP="00A419F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C3B91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482469AB" w14:textId="05525BB2" w:rsidR="00A419F6" w:rsidRPr="005C3B91" w:rsidRDefault="00A419F6" w:rsidP="00A419F6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419F6">
              <w:rPr>
                <w:rFonts w:ascii="AngsanaUPC" w:hAnsi="AngsanaUPC" w:cs="AngsanaUPC"/>
                <w:sz w:val="28"/>
                <w:szCs w:val="28"/>
                <w:lang w:bidi="th-TH"/>
              </w:rPr>
              <w:t xml:space="preserve">Power in </w:t>
            </w:r>
            <w:r w:rsidRPr="00A419F6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 xml:space="preserve">3 </w:t>
            </w:r>
            <w:r w:rsidRPr="00A419F6">
              <w:rPr>
                <w:rFonts w:ascii="AngsanaUPC" w:hAnsi="AngsanaUPC" w:cs="AngsanaUPC"/>
                <w:sz w:val="28"/>
                <w:szCs w:val="28"/>
                <w:lang w:bidi="th-TH"/>
              </w:rPr>
              <w:t>phase AC circuit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4CC68FC" w14:textId="77777777" w:rsidR="00A419F6" w:rsidRPr="00592380" w:rsidRDefault="00A419F6" w:rsidP="00A419F6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นะนำการทดลอง</w:t>
            </w:r>
          </w:p>
          <w:p w14:paraId="0ACA1A37" w14:textId="30E442D8" w:rsidR="00A419F6" w:rsidRPr="004F0C45" w:rsidRDefault="00A419F6" w:rsidP="00A419F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ดลองตามขั้นตอนในใบงาน</w:t>
            </w:r>
          </w:p>
        </w:tc>
        <w:tc>
          <w:tcPr>
            <w:tcW w:w="992" w:type="dxa"/>
          </w:tcPr>
          <w:p w14:paraId="065C6E66" w14:textId="57128F02" w:rsidR="00A419F6" w:rsidRPr="004F0C45" w:rsidRDefault="00A419F6" w:rsidP="00A419F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D2146B" w14:textId="77777777" w:rsidR="00A419F6" w:rsidRDefault="00A419F6" w:rsidP="00A419F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6B3F68C6" w14:textId="076609F1" w:rsidR="00A419F6" w:rsidRPr="004F0C45" w:rsidRDefault="00A419F6" w:rsidP="00A419F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A419F6" w:rsidRPr="004F0C45" w14:paraId="57CE41A0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28EB07B6" w14:textId="3188C8BB" w:rsidR="00A419F6" w:rsidRPr="005C3B91" w:rsidRDefault="00A419F6" w:rsidP="00A419F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C3B91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3-15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5B93918E" w14:textId="3B3FB419" w:rsidR="00A419F6" w:rsidRPr="00592380" w:rsidRDefault="00A419F6" w:rsidP="00A419F6">
            <w:pPr>
              <w:tabs>
                <w:tab w:val="left" w:pos="360"/>
              </w:tabs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ทบทวน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15ECF8BA" w14:textId="77777777" w:rsidR="00A419F6" w:rsidRPr="00592380" w:rsidRDefault="00A419F6" w:rsidP="00A419F6">
            <w:pPr>
              <w:rPr>
                <w:rFonts w:ascii="AngsanaUPC" w:hAnsi="AngsanaUPC" w:cs="AngsanaUPC"/>
                <w:sz w:val="28"/>
                <w:szCs w:val="28"/>
              </w:rPr>
            </w:pPr>
            <w:r w:rsidRPr="00592380">
              <w:rPr>
                <w:rFonts w:ascii="AngsanaUPC" w:hAnsi="AngsanaUPC" w:cs="AngsanaUPC"/>
                <w:sz w:val="28"/>
                <w:szCs w:val="28"/>
              </w:rPr>
              <w:t xml:space="preserve">- </w:t>
            </w:r>
            <w:r w:rsidRPr="00592380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ภิปรายในแต่ละกลุ่ม</w:t>
            </w:r>
          </w:p>
          <w:p w14:paraId="4743D684" w14:textId="77777777" w:rsidR="00A419F6" w:rsidRPr="00592380" w:rsidRDefault="00A419F6" w:rsidP="00A419F6">
            <w:pPr>
              <w:rPr>
                <w:rFonts w:ascii="AngsanaUPC" w:hAnsi="AngsanaUPC" w:cs="AngsanaUPC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896F4E" w14:textId="3F0EC2A6" w:rsidR="00A419F6" w:rsidRDefault="00A419F6" w:rsidP="00A419F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4E344B" w14:textId="77777777" w:rsidR="00A419F6" w:rsidRDefault="00A419F6" w:rsidP="00A419F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2D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ศักดิ์ ไตรพิพัฒพรชัย</w:t>
            </w:r>
          </w:p>
          <w:p w14:paraId="037FC5A7" w14:textId="373900DB" w:rsidR="00A419F6" w:rsidRPr="00D62DBD" w:rsidRDefault="00A419F6" w:rsidP="00A419F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วันชัย ทรัพย์สิงห์</w:t>
            </w:r>
          </w:p>
        </w:tc>
      </w:tr>
      <w:tr w:rsidR="00721911" w:rsidRPr="004F0C45" w14:paraId="1D851A13" w14:textId="77777777" w:rsidTr="004F0C45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A0683D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</w:tcPr>
          <w:p w14:paraId="32CBDC7B" w14:textId="77777777" w:rsidR="00721911" w:rsidRPr="004F0C45" w:rsidRDefault="00C97EF4" w:rsidP="00C97EF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  <w:r w:rsidR="00CF0982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51D618E0" w14:textId="77777777" w:rsidR="00721911" w:rsidRPr="004F0C45" w:rsidRDefault="00721911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1646166F" w14:textId="77777777" w:rsidR="001860EA" w:rsidRDefault="001860EA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6282A60" w14:textId="77777777" w:rsidR="00EA1BF5" w:rsidRDefault="00EA1BF5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17B6ADA9" w14:textId="77777777" w:rsidR="00F61521" w:rsidRDefault="00F61521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6E8F2D1" w14:textId="77777777" w:rsidR="00EA1BF5" w:rsidRDefault="00EA1BF5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D201069" w14:textId="776A5FC5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C97EF4" w:rsidRPr="005104DB" w14:paraId="2C47894C" w14:textId="77777777" w:rsidTr="009118E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75A5" w14:textId="77777777" w:rsidR="00C97EF4" w:rsidRPr="005104DB" w:rsidRDefault="00C97EF4" w:rsidP="009118E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5104DB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0B30" w14:textId="77777777" w:rsidR="00C97EF4" w:rsidRPr="005104DB" w:rsidRDefault="00C97EF4" w:rsidP="009118E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5104DB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1EE2" w14:textId="77777777" w:rsidR="00C97EF4" w:rsidRPr="005104DB" w:rsidRDefault="00C97EF4" w:rsidP="009118E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5104D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0D" w14:textId="77777777" w:rsidR="00C97EF4" w:rsidRPr="005104DB" w:rsidRDefault="00C97EF4" w:rsidP="009118E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5104DB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C97EF4" w:rsidRPr="005104DB" w14:paraId="787AF3AD" w14:textId="77777777" w:rsidTr="009118E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287" w14:textId="77777777" w:rsidR="00C97EF4" w:rsidRPr="001F701E" w:rsidRDefault="00CF0982" w:rsidP="009118EF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.2</w:t>
            </w:r>
            <w:r w:rsidR="00546FB1">
              <w:rPr>
                <w:rFonts w:ascii="Angsana New" w:hAnsi="Angsana New"/>
                <w:bCs/>
                <w:sz w:val="32"/>
                <w:szCs w:val="32"/>
                <w:lang w:bidi="th-TH"/>
              </w:rPr>
              <w:t>, 2.3, 2.4</w:t>
            </w:r>
            <w:r w:rsidR="00C97EF4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 w:rsidR="00F66031">
              <w:rPr>
                <w:rFonts w:ascii="Angsana New" w:hAnsi="Angsana New"/>
                <w:bCs/>
                <w:sz w:val="32"/>
                <w:szCs w:val="32"/>
                <w:lang w:bidi="th-TH"/>
              </w:rPr>
              <w:t>2, 3.</w:t>
            </w:r>
            <w:r w:rsidR="00546FB1">
              <w:rPr>
                <w:rFonts w:ascii="Angsana New" w:hAnsi="Angsana New"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E8B" w14:textId="77777777" w:rsidR="00C97EF4" w:rsidRPr="001F701E" w:rsidRDefault="00546FB1" w:rsidP="009118EF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ปลายภาค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และการสอบปฏิบัต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ABF" w14:textId="77777777" w:rsidR="00C97EF4" w:rsidRPr="001F701E" w:rsidRDefault="00C97EF4" w:rsidP="009118EF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701E">
              <w:rPr>
                <w:rFonts w:ascii="Angsana New" w:hAnsi="Angsana New"/>
                <w:bCs/>
                <w:sz w:val="32"/>
                <w:szCs w:val="32"/>
                <w:lang w:bidi="th-TH"/>
              </w:rPr>
              <w:t>3,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 6, 11</w:t>
            </w:r>
          </w:p>
          <w:p w14:paraId="68F9A977" w14:textId="77777777" w:rsidR="00C97EF4" w:rsidRPr="001F701E" w:rsidRDefault="00C97EF4" w:rsidP="009118EF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F701E">
              <w:rPr>
                <w:rFonts w:ascii="Angsana New" w:hAnsi="Angsana New"/>
                <w:bCs/>
                <w:sz w:val="32"/>
                <w:szCs w:val="32"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064" w14:textId="3BAF6E54" w:rsidR="00C97EF4" w:rsidRDefault="00EA1BF5" w:rsidP="009118EF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3</w:t>
            </w:r>
            <w:r w:rsidR="00546FB1">
              <w:rPr>
                <w:rFonts w:ascii="Angsana New" w:hAnsi="Angsana New"/>
                <w:bCs/>
                <w:sz w:val="32"/>
                <w:szCs w:val="32"/>
                <w:lang w:bidi="th-TH"/>
              </w:rPr>
              <w:t>0</w:t>
            </w:r>
            <w:r w:rsidR="00C97EF4" w:rsidRPr="001F701E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  <w:p w14:paraId="5C385753" w14:textId="77777777" w:rsidR="00C97EF4" w:rsidRPr="001F701E" w:rsidRDefault="00C97EF4" w:rsidP="009118EF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</w:p>
        </w:tc>
      </w:tr>
      <w:tr w:rsidR="00546FB1" w:rsidRPr="005104DB" w14:paraId="602288FF" w14:textId="77777777" w:rsidTr="009118E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C9A" w14:textId="77777777" w:rsidR="00546FB1" w:rsidRPr="001F701E" w:rsidRDefault="00546FB1" w:rsidP="00546FB1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.2, 1.4, 4.1, 4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105" w14:textId="77777777" w:rsidR="00546FB1" w:rsidRPr="001F701E" w:rsidRDefault="00546FB1" w:rsidP="00546FB1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เข้าชั้นเรียน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การตรงต่อเวลา</w:t>
            </w:r>
          </w:p>
          <w:p w14:paraId="5F474C0B" w14:textId="77777777" w:rsidR="00546FB1" w:rsidRPr="001F701E" w:rsidRDefault="00546FB1" w:rsidP="00546FB1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มีส่วนร่วม</w:t>
            </w: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เสนอความคิดเห็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C2B" w14:textId="77777777" w:rsidR="00546FB1" w:rsidRDefault="00546FB1" w:rsidP="00546FB1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  <w:p w14:paraId="3ED45639" w14:textId="77777777" w:rsidR="00546FB1" w:rsidRPr="001F701E" w:rsidRDefault="00546FB1" w:rsidP="00546FB1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20F" w14:textId="18A5D97B" w:rsidR="00546FB1" w:rsidRPr="001F701E" w:rsidRDefault="00EA1BF5" w:rsidP="00546FB1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</w:t>
            </w:r>
            <w:r w:rsidR="00546FB1">
              <w:rPr>
                <w:rFonts w:ascii="Angsana New" w:hAnsi="Angsana New"/>
                <w:bCs/>
                <w:sz w:val="32"/>
                <w:szCs w:val="32"/>
                <w:lang w:bidi="th-TH"/>
              </w:rPr>
              <w:t>0</w:t>
            </w:r>
            <w:r w:rsidR="00546FB1" w:rsidRPr="001F701E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  <w:p w14:paraId="5E7C42FB" w14:textId="1EBCF525" w:rsidR="00546FB1" w:rsidRPr="001F701E" w:rsidRDefault="00546FB1" w:rsidP="00546FB1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</w:p>
        </w:tc>
      </w:tr>
      <w:tr w:rsidR="00546FB1" w:rsidRPr="005104DB" w14:paraId="65132368" w14:textId="77777777" w:rsidTr="009118E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9B78" w14:textId="77777777" w:rsidR="00546FB1" w:rsidRPr="001F701E" w:rsidRDefault="00546FB1" w:rsidP="00546FB1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4.3, 4.4, 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59A" w14:textId="77777777" w:rsidR="00546FB1" w:rsidRPr="001F701E" w:rsidRDefault="00546FB1" w:rsidP="00546FB1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</w:t>
            </w:r>
            <w:r w:rsidRPr="001F701E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ค้นคว้า การนำเสนอรายงาน</w:t>
            </w:r>
          </w:p>
          <w:p w14:paraId="2E7C619B" w14:textId="77777777" w:rsidR="00546FB1" w:rsidRPr="001F701E" w:rsidRDefault="00546FB1" w:rsidP="00546FB1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ทำรายงานเสนอด้วยสื่อสารส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4AC" w14:textId="77777777" w:rsidR="00546FB1" w:rsidRPr="006A11DD" w:rsidRDefault="00546FB1" w:rsidP="00546FB1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6A11DD">
              <w:rPr>
                <w:rFonts w:ascii="Angsana New" w:hAnsi="Angsana New"/>
                <w:bCs/>
                <w:sz w:val="32"/>
                <w:szCs w:val="32"/>
                <w:lang w:bidi="th-TH"/>
              </w:rPr>
              <w:t>13</w:t>
            </w: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1A0" w14:textId="2AC39B90" w:rsidR="00546FB1" w:rsidRPr="001F701E" w:rsidRDefault="00EA1BF5" w:rsidP="00546FB1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5</w:t>
            </w:r>
            <w:r w:rsidR="00546FB1">
              <w:rPr>
                <w:rFonts w:ascii="Angsana New" w:hAnsi="Angsana New"/>
                <w:bCs/>
                <w:sz w:val="32"/>
                <w:szCs w:val="32"/>
                <w:lang w:bidi="th-TH"/>
              </w:rPr>
              <w:t>0</w:t>
            </w:r>
            <w:r w:rsidR="00546FB1" w:rsidRPr="001F701E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</w:tc>
      </w:tr>
    </w:tbl>
    <w:p w14:paraId="2A423409" w14:textId="77777777" w:rsidR="002A62BE" w:rsidRPr="00AA468D" w:rsidRDefault="002A62BE" w:rsidP="00AA468D">
      <w:pPr>
        <w:rPr>
          <w:lang w:bidi="th-TH"/>
        </w:rPr>
      </w:pPr>
    </w:p>
    <w:p w14:paraId="48D30AAC" w14:textId="77777777" w:rsidR="008D6F49" w:rsidRPr="008654BF" w:rsidRDefault="00465B60" w:rsidP="008654BF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634D344F" w14:textId="77777777" w:rsidR="00C97EF4" w:rsidRPr="005104DB" w:rsidRDefault="00C97EF4" w:rsidP="00C97EF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5104DB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5104DB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5104DB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3DCB403" w14:textId="77777777" w:rsidR="00546FB1" w:rsidRPr="0086125F" w:rsidRDefault="00546FB1" w:rsidP="00546FB1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เอกสารประกอบการทดลอง </w:t>
      </w:r>
    </w:p>
    <w:p w14:paraId="64F28D7C" w14:textId="77777777" w:rsidR="00C97EF4" w:rsidRPr="005104DB" w:rsidRDefault="00C97EF4" w:rsidP="00F6603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66031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5104DB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5104DB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82AC94E" w14:textId="77777777" w:rsidR="00CF0982" w:rsidRDefault="00CF0982" w:rsidP="00C97EF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-</w:t>
      </w:r>
    </w:p>
    <w:p w14:paraId="2C798775" w14:textId="77777777" w:rsidR="00C97EF4" w:rsidRDefault="00C97EF4" w:rsidP="00C97EF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5104DB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5104DB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5104DB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5104DB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  <w:r>
        <w:rPr>
          <w:rFonts w:ascii="Angsana New" w:hAnsi="Angsana New"/>
          <w:sz w:val="32"/>
          <w:szCs w:val="32"/>
          <w:lang w:bidi="th-TH"/>
        </w:rPr>
        <w:tab/>
      </w:r>
    </w:p>
    <w:p w14:paraId="4D4E7057" w14:textId="77777777" w:rsidR="00C97EF4" w:rsidRPr="003C6591" w:rsidRDefault="00C97EF4" w:rsidP="00C97EF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>-</w:t>
      </w:r>
    </w:p>
    <w:p w14:paraId="55389577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6CAEA97" w14:textId="77777777" w:rsidR="007A71DE" w:rsidRPr="008654BF" w:rsidRDefault="00465B60" w:rsidP="008654B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196A66E" w14:textId="77777777" w:rsidR="00C97EF4" w:rsidRPr="006B0A1F" w:rsidRDefault="00C97EF4" w:rsidP="00C97EF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</w:t>
      </w:r>
      <w:r w:rsidRPr="006B0A1F">
        <w:rPr>
          <w:rFonts w:ascii="Angsana New" w:hAnsi="Angsana New"/>
          <w:b/>
          <w:bCs/>
          <w:sz w:val="32"/>
          <w:szCs w:val="32"/>
          <w:cs/>
          <w:lang w:bidi="th-TH"/>
        </w:rPr>
        <w:t>ยุทธ์การประเมินประสิทธิผลของรายวิชาโดยนักศึกษา</w:t>
      </w:r>
    </w:p>
    <w:p w14:paraId="6B7BA24D" w14:textId="77777777" w:rsidR="00C97EF4" w:rsidRPr="00091D6E" w:rsidRDefault="00C97EF4" w:rsidP="00C97EF4">
      <w:pPr>
        <w:numPr>
          <w:ilvl w:val="0"/>
          <w:numId w:val="17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jc w:val="thaiDistribute"/>
        <w:rPr>
          <w:rFonts w:ascii="Angsana New" w:hAnsi="Angsana New"/>
          <w:sz w:val="32"/>
          <w:szCs w:val="32"/>
        </w:rPr>
      </w:pPr>
      <w:r w:rsidRPr="00091D6E">
        <w:rPr>
          <w:rFonts w:ascii="Angsana New" w:hAnsi="Angsana New"/>
          <w:sz w:val="32"/>
          <w:szCs w:val="32"/>
          <w:cs/>
          <w:lang w:bidi="th-TH"/>
        </w:rPr>
        <w:t>การสะท้อนความคิด</w:t>
      </w:r>
      <w:r w:rsidRPr="00091D6E">
        <w:rPr>
          <w:rFonts w:ascii="Angsana New" w:hAnsi="Angsana New"/>
          <w:sz w:val="32"/>
          <w:szCs w:val="32"/>
        </w:rPr>
        <w:t xml:space="preserve"> </w:t>
      </w:r>
      <w:r w:rsidRPr="00091D6E">
        <w:rPr>
          <w:rFonts w:ascii="Angsana New" w:hAnsi="Angsana New"/>
          <w:sz w:val="32"/>
          <w:szCs w:val="32"/>
          <w:cs/>
          <w:lang w:bidi="th-TH"/>
        </w:rPr>
        <w:t>จากพฤติกรรมของผู้เรียน</w:t>
      </w:r>
    </w:p>
    <w:p w14:paraId="010E43BC" w14:textId="77777777" w:rsidR="00C97EF4" w:rsidRPr="00091D6E" w:rsidRDefault="00C97EF4" w:rsidP="00C97EF4">
      <w:pPr>
        <w:numPr>
          <w:ilvl w:val="0"/>
          <w:numId w:val="17"/>
        </w:numPr>
        <w:tabs>
          <w:tab w:val="clear" w:pos="360"/>
          <w:tab w:val="num" w:pos="1080"/>
        </w:tabs>
        <w:autoSpaceDE w:val="0"/>
        <w:autoSpaceDN w:val="0"/>
        <w:adjustRightInd w:val="0"/>
        <w:ind w:left="1080"/>
        <w:jc w:val="thaiDistribute"/>
        <w:rPr>
          <w:rFonts w:ascii="Angsana New" w:hAnsi="Angsana New"/>
          <w:sz w:val="32"/>
          <w:szCs w:val="32"/>
        </w:rPr>
      </w:pPr>
      <w:r w:rsidRPr="00091D6E">
        <w:rPr>
          <w:rFonts w:ascii="Angsana New" w:hAnsi="Angsana New"/>
          <w:sz w:val="32"/>
          <w:szCs w:val="32"/>
          <w:cs/>
          <w:lang w:bidi="th-TH"/>
        </w:rPr>
        <w:t>แบบประเมินผู้สอน</w:t>
      </w:r>
    </w:p>
    <w:p w14:paraId="1B493C2C" w14:textId="77777777" w:rsidR="00C97EF4" w:rsidRPr="006B0A1F" w:rsidRDefault="00C97EF4" w:rsidP="00C97E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6B0A1F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6B0A1F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6B0A1F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6396124A" w14:textId="77777777" w:rsidR="00C97EF4" w:rsidRDefault="00C97EF4" w:rsidP="00C97EF4">
      <w:pPr>
        <w:numPr>
          <w:ilvl w:val="0"/>
          <w:numId w:val="9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lang w:bidi="th-TH"/>
        </w:rPr>
      </w:pPr>
      <w:r w:rsidRPr="006B0A1F">
        <w:rPr>
          <w:rFonts w:ascii="Angsana New" w:hAnsi="Angsana New"/>
          <w:color w:val="000000"/>
          <w:sz w:val="32"/>
          <w:szCs w:val="32"/>
          <w:cs/>
          <w:lang w:bidi="th-TH"/>
        </w:rPr>
        <w:t>การส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ังเกต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พฤติกรรมของผู้เรียน</w:t>
      </w:r>
    </w:p>
    <w:p w14:paraId="0F488FF8" w14:textId="77777777" w:rsidR="00C97EF4" w:rsidRPr="006B0A1F" w:rsidRDefault="00C97EF4" w:rsidP="00C97EF4">
      <w:pPr>
        <w:numPr>
          <w:ilvl w:val="0"/>
          <w:numId w:val="9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นำเสนอโครงงานย่อย</w:t>
      </w:r>
    </w:p>
    <w:p w14:paraId="6DC7C840" w14:textId="77777777" w:rsidR="00C97EF4" w:rsidRPr="008654BF" w:rsidRDefault="00C97EF4" w:rsidP="00C97EF4">
      <w:pPr>
        <w:numPr>
          <w:ilvl w:val="0"/>
          <w:numId w:val="9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lang w:bidi="th-TH"/>
        </w:rPr>
      </w:pPr>
      <w:r w:rsidRPr="006B0A1F">
        <w:rPr>
          <w:rFonts w:ascii="Angsana New" w:hAnsi="Angsana New"/>
          <w:color w:val="000000"/>
          <w:sz w:val="32"/>
          <w:szCs w:val="32"/>
          <w:cs/>
          <w:lang w:bidi="th-TH"/>
        </w:rPr>
        <w:t>ผลการสอบ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ลางภาค การสอบปลายภาค</w:t>
      </w:r>
    </w:p>
    <w:p w14:paraId="245A3111" w14:textId="77777777" w:rsidR="00C97EF4" w:rsidRPr="00E37F43" w:rsidRDefault="00C97EF4" w:rsidP="00C97EF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33192FB8" w14:textId="3079F3DC" w:rsidR="00C97EF4" w:rsidRDefault="00C97EF4" w:rsidP="00C97EF4">
      <w:pPr>
        <w:numPr>
          <w:ilvl w:val="0"/>
          <w:numId w:val="10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ข้อแนะนำจากผู้ทรงคุณวุฒิภายนอก</w:t>
      </w:r>
    </w:p>
    <w:p w14:paraId="518CFBD6" w14:textId="28A6346F" w:rsidR="007C680A" w:rsidRDefault="007C680A" w:rsidP="007C680A">
      <w:pPr>
        <w:rPr>
          <w:rFonts w:ascii="Angsana New" w:hAnsi="Angsana New"/>
          <w:color w:val="000000"/>
          <w:sz w:val="32"/>
          <w:szCs w:val="32"/>
          <w:lang w:bidi="th-TH"/>
        </w:rPr>
      </w:pPr>
    </w:p>
    <w:p w14:paraId="0B364B30" w14:textId="3CEF2124" w:rsidR="007C680A" w:rsidRDefault="007C680A" w:rsidP="007C680A">
      <w:pPr>
        <w:rPr>
          <w:rFonts w:ascii="Angsana New" w:hAnsi="Angsana New"/>
          <w:color w:val="000000"/>
          <w:sz w:val="32"/>
          <w:szCs w:val="32"/>
          <w:lang w:bidi="th-TH"/>
        </w:rPr>
      </w:pPr>
    </w:p>
    <w:p w14:paraId="3CD73E77" w14:textId="288433A6" w:rsidR="007C680A" w:rsidRDefault="007C680A" w:rsidP="007C680A">
      <w:pPr>
        <w:rPr>
          <w:rFonts w:ascii="Angsana New" w:hAnsi="Angsana New"/>
          <w:color w:val="000000"/>
          <w:sz w:val="32"/>
          <w:szCs w:val="32"/>
          <w:lang w:bidi="th-TH"/>
        </w:rPr>
      </w:pPr>
    </w:p>
    <w:p w14:paraId="72BE27AA" w14:textId="77777777" w:rsidR="007C680A" w:rsidRPr="006B0A1F" w:rsidRDefault="007C680A" w:rsidP="007C680A">
      <w:pPr>
        <w:rPr>
          <w:rFonts w:ascii="Angsana New" w:hAnsi="Angsana New"/>
          <w:color w:val="000000"/>
          <w:sz w:val="32"/>
          <w:szCs w:val="32"/>
          <w:lang w:bidi="th-TH"/>
        </w:rPr>
      </w:pPr>
    </w:p>
    <w:p w14:paraId="684877D0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lastRenderedPageBreak/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F295BD3" w14:textId="77777777" w:rsidR="00465B60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4FBEE2" wp14:editId="355ACDAD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13970" r="14605" b="1460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3B087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" filled="f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30B491C2" w14:textId="7D4C97F3" w:rsidR="00FF0A55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13D10" wp14:editId="19E07923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0E005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" fillcolor="black [3213]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B31D29">
        <w:rPr>
          <w:rFonts w:ascii="Angsana New" w:hAnsi="Angsana New"/>
          <w:sz w:val="32"/>
          <w:szCs w:val="32"/>
          <w:lang w:bidi="th-TH"/>
        </w:rPr>
        <w:t xml:space="preserve"> </w:t>
      </w:r>
      <w:r w:rsidR="00B31D29">
        <w:rPr>
          <w:rFonts w:ascii="Angsana New" w:hAnsi="Angsana New" w:hint="cs"/>
          <w:sz w:val="32"/>
          <w:szCs w:val="32"/>
          <w:cs/>
          <w:lang w:bidi="th-TH"/>
        </w:rPr>
        <w:t>การเข้าชั้นเรียน การทำงานกลุ่ม</w:t>
      </w:r>
    </w:p>
    <w:p w14:paraId="1A488CBB" w14:textId="77777777" w:rsidR="00FF0A55" w:rsidRDefault="00CF689C" w:rsidP="00C97EF4">
      <w:pPr>
        <w:tabs>
          <w:tab w:val="left" w:pos="360"/>
        </w:tabs>
        <w:ind w:left="1418" w:hanging="1418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403F6" wp14:editId="7068E2CF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9525" r="14605" b="952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29565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" fillcolor="black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C97EF4">
        <w:rPr>
          <w:rFonts w:ascii="Angsana New" w:hAnsi="Angsana New" w:hint="cs"/>
          <w:sz w:val="32"/>
          <w:szCs w:val="32"/>
          <w:cs/>
          <w:lang w:bidi="th-TH"/>
        </w:rPr>
        <w:t>โดยคณะกรรมการกำกับมาตรฐานวิชาการ</w:t>
      </w:r>
    </w:p>
    <w:p w14:paraId="6C4B9FD2" w14:textId="77777777" w:rsidR="00FF0A55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D2155D" wp14:editId="508A557E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160" r="14605" b="889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B99D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2C3F3CD7" w14:textId="77777777" w:rsidR="00175452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FEB244" wp14:editId="7709D655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8255" r="14605" b="1079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073F5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110DE032" w14:textId="77777777" w:rsidR="002A62BE" w:rsidRDefault="00CF689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06FD7" wp14:editId="277F79C7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9525" r="14605" b="952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53D1B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5C5E9AB4" w14:textId="77777777" w:rsidR="002F48F9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CF689C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6F85A2" wp14:editId="3166767D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4605" r="14605" b="1397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FD1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461E29A" w14:textId="77777777" w:rsidR="00175452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2A3F0769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F0C1C56" w14:textId="77777777" w:rsidR="00C97EF4" w:rsidRPr="001318F4" w:rsidRDefault="00C97EF4" w:rsidP="00C97EF4">
      <w:pPr>
        <w:numPr>
          <w:ilvl w:val="0"/>
          <w:numId w:val="12"/>
        </w:numPr>
        <w:tabs>
          <w:tab w:val="clear" w:pos="720"/>
        </w:tabs>
        <w:ind w:left="1080"/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5648AC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ปรับปรุงรายวิชาทุก </w:t>
      </w:r>
      <w:r w:rsidRPr="005648AC">
        <w:rPr>
          <w:rFonts w:ascii="Angsana New" w:hAnsi="Angsana New"/>
          <w:color w:val="000000"/>
          <w:sz w:val="32"/>
          <w:szCs w:val="32"/>
          <w:lang w:bidi="th-TH"/>
        </w:rPr>
        <w:t xml:space="preserve">3 </w:t>
      </w:r>
      <w:r w:rsidRPr="005648AC">
        <w:rPr>
          <w:rFonts w:ascii="Angsana New" w:hAnsi="Angsana New"/>
          <w:color w:val="000000"/>
          <w:sz w:val="32"/>
          <w:szCs w:val="32"/>
          <w:cs/>
          <w:lang w:bidi="th-TH"/>
        </w:rPr>
        <w:t>ปี หรือ ตามข้อเสนอแนะและผลการทวนสอบมาตรฐานผลสัมฤทธิ์</w:t>
      </w:r>
    </w:p>
    <w:p w14:paraId="1EA7FD3D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  <w:lang w:bidi="th-TH"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E47A" w14:textId="77777777" w:rsidR="00645B0B" w:rsidRDefault="00645B0B">
      <w:r>
        <w:separator/>
      </w:r>
    </w:p>
  </w:endnote>
  <w:endnote w:type="continuationSeparator" w:id="0">
    <w:p w14:paraId="3E489F2C" w14:textId="77777777" w:rsidR="00645B0B" w:rsidRDefault="0064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3929" w14:textId="77777777" w:rsidR="009118EF" w:rsidRDefault="009118E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1C185" w14:textId="77777777" w:rsidR="009118EF" w:rsidRDefault="00911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34AD" w14:textId="77777777" w:rsidR="00645B0B" w:rsidRDefault="00645B0B">
      <w:r>
        <w:separator/>
      </w:r>
    </w:p>
  </w:footnote>
  <w:footnote w:type="continuationSeparator" w:id="0">
    <w:p w14:paraId="443CB7AD" w14:textId="77777777" w:rsidR="00645B0B" w:rsidRDefault="0064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AF02" w14:textId="77777777" w:rsidR="009118EF" w:rsidRDefault="009118E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5BE70" w14:textId="77777777" w:rsidR="009118EF" w:rsidRDefault="009118E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2F9E" w14:textId="77777777" w:rsidR="009118EF" w:rsidRPr="002816E2" w:rsidRDefault="009118EF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F35DF3">
      <w:rPr>
        <w:rStyle w:val="PageNumber"/>
        <w:rFonts w:ascii="Angsana New" w:hAnsi="Angsana New"/>
        <w:noProof/>
        <w:sz w:val="32"/>
        <w:szCs w:val="32"/>
      </w:rPr>
      <w:t>6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2E6809D" w14:textId="77777777" w:rsidR="009118EF" w:rsidRPr="004C42BA" w:rsidRDefault="009118E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733D" w14:textId="7F9335E7" w:rsidR="009118EF" w:rsidRDefault="003A243C" w:rsidP="00051206">
    <w:pPr>
      <w:pStyle w:val="Header"/>
      <w:jc w:val="right"/>
      <w:rPr>
        <w:cs/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C35C7"/>
    <w:multiLevelType w:val="hybridMultilevel"/>
    <w:tmpl w:val="8F0E97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12309">
    <w:abstractNumId w:val="4"/>
  </w:num>
  <w:num w:numId="2" w16cid:durableId="1261639545">
    <w:abstractNumId w:val="15"/>
  </w:num>
  <w:num w:numId="3" w16cid:durableId="1738894421">
    <w:abstractNumId w:val="11"/>
  </w:num>
  <w:num w:numId="4" w16cid:durableId="267549198">
    <w:abstractNumId w:val="7"/>
  </w:num>
  <w:num w:numId="5" w16cid:durableId="1488279389">
    <w:abstractNumId w:val="5"/>
  </w:num>
  <w:num w:numId="6" w16cid:durableId="1743402786">
    <w:abstractNumId w:val="9"/>
  </w:num>
  <w:num w:numId="7" w16cid:durableId="1728646997">
    <w:abstractNumId w:val="12"/>
  </w:num>
  <w:num w:numId="8" w16cid:durableId="1677339825">
    <w:abstractNumId w:val="1"/>
  </w:num>
  <w:num w:numId="9" w16cid:durableId="1000036529">
    <w:abstractNumId w:val="8"/>
  </w:num>
  <w:num w:numId="10" w16cid:durableId="70783534">
    <w:abstractNumId w:val="16"/>
  </w:num>
  <w:num w:numId="11" w16cid:durableId="177890643">
    <w:abstractNumId w:val="2"/>
  </w:num>
  <w:num w:numId="12" w16cid:durableId="1733195436">
    <w:abstractNumId w:val="3"/>
  </w:num>
  <w:num w:numId="13" w16cid:durableId="901676933">
    <w:abstractNumId w:val="0"/>
  </w:num>
  <w:num w:numId="14" w16cid:durableId="1445493003">
    <w:abstractNumId w:val="13"/>
  </w:num>
  <w:num w:numId="15" w16cid:durableId="1706251023">
    <w:abstractNumId w:val="10"/>
  </w:num>
  <w:num w:numId="16" w16cid:durableId="1333604870">
    <w:abstractNumId w:val="14"/>
  </w:num>
  <w:num w:numId="17" w16cid:durableId="206644417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21732"/>
    <w:rsid w:val="000262CE"/>
    <w:rsid w:val="00027082"/>
    <w:rsid w:val="00027558"/>
    <w:rsid w:val="00030B7B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3572"/>
    <w:rsid w:val="00095A78"/>
    <w:rsid w:val="0009726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4E73"/>
    <w:rsid w:val="000D700C"/>
    <w:rsid w:val="000E71C6"/>
    <w:rsid w:val="000E74B7"/>
    <w:rsid w:val="000F57C0"/>
    <w:rsid w:val="000F639D"/>
    <w:rsid w:val="000F7606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71B7"/>
    <w:rsid w:val="00175452"/>
    <w:rsid w:val="00175DDB"/>
    <w:rsid w:val="001769CA"/>
    <w:rsid w:val="00176DFC"/>
    <w:rsid w:val="00177371"/>
    <w:rsid w:val="001836FA"/>
    <w:rsid w:val="00184A32"/>
    <w:rsid w:val="00185CB3"/>
    <w:rsid w:val="001860EA"/>
    <w:rsid w:val="00190881"/>
    <w:rsid w:val="00191579"/>
    <w:rsid w:val="001934F9"/>
    <w:rsid w:val="00197570"/>
    <w:rsid w:val="001A0348"/>
    <w:rsid w:val="001A1A88"/>
    <w:rsid w:val="001A5EBB"/>
    <w:rsid w:val="001A6513"/>
    <w:rsid w:val="001C745D"/>
    <w:rsid w:val="001D2ED1"/>
    <w:rsid w:val="001D5032"/>
    <w:rsid w:val="001D6F46"/>
    <w:rsid w:val="001D783C"/>
    <w:rsid w:val="001E4A32"/>
    <w:rsid w:val="001E73F1"/>
    <w:rsid w:val="001F0E85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0BCC"/>
    <w:rsid w:val="002D106D"/>
    <w:rsid w:val="002D1FDB"/>
    <w:rsid w:val="002D3D41"/>
    <w:rsid w:val="002E3177"/>
    <w:rsid w:val="002E3D06"/>
    <w:rsid w:val="002E4D6C"/>
    <w:rsid w:val="002F48F9"/>
    <w:rsid w:val="0030037D"/>
    <w:rsid w:val="00301FAB"/>
    <w:rsid w:val="0030538D"/>
    <w:rsid w:val="00320298"/>
    <w:rsid w:val="00321C03"/>
    <w:rsid w:val="00333B0A"/>
    <w:rsid w:val="00337C51"/>
    <w:rsid w:val="00347AF4"/>
    <w:rsid w:val="003542ED"/>
    <w:rsid w:val="00374DF8"/>
    <w:rsid w:val="00375174"/>
    <w:rsid w:val="00377872"/>
    <w:rsid w:val="003A243C"/>
    <w:rsid w:val="003B0D0D"/>
    <w:rsid w:val="003B3362"/>
    <w:rsid w:val="003B3A37"/>
    <w:rsid w:val="003B3E44"/>
    <w:rsid w:val="003B6C5B"/>
    <w:rsid w:val="003C1EA7"/>
    <w:rsid w:val="003C32DD"/>
    <w:rsid w:val="003D03BF"/>
    <w:rsid w:val="003D04D9"/>
    <w:rsid w:val="003D22A4"/>
    <w:rsid w:val="003E4756"/>
    <w:rsid w:val="003F6DA2"/>
    <w:rsid w:val="00403295"/>
    <w:rsid w:val="0040617C"/>
    <w:rsid w:val="00412727"/>
    <w:rsid w:val="00414813"/>
    <w:rsid w:val="0041563D"/>
    <w:rsid w:val="0041740F"/>
    <w:rsid w:val="004227A2"/>
    <w:rsid w:val="004267BD"/>
    <w:rsid w:val="00426D6B"/>
    <w:rsid w:val="004303AF"/>
    <w:rsid w:val="00436FEA"/>
    <w:rsid w:val="004420DF"/>
    <w:rsid w:val="00444893"/>
    <w:rsid w:val="0045031A"/>
    <w:rsid w:val="00451C03"/>
    <w:rsid w:val="004614D9"/>
    <w:rsid w:val="00462985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4D2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4E71"/>
    <w:rsid w:val="00536B1E"/>
    <w:rsid w:val="00546F06"/>
    <w:rsid w:val="00546FB1"/>
    <w:rsid w:val="00551EBF"/>
    <w:rsid w:val="00554CD4"/>
    <w:rsid w:val="005556EB"/>
    <w:rsid w:val="00562369"/>
    <w:rsid w:val="00572F82"/>
    <w:rsid w:val="005810EA"/>
    <w:rsid w:val="005864EF"/>
    <w:rsid w:val="00594335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590C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5B0B"/>
    <w:rsid w:val="00646E06"/>
    <w:rsid w:val="006479C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66E5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2B63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3181"/>
    <w:rsid w:val="00746003"/>
    <w:rsid w:val="00747E89"/>
    <w:rsid w:val="00751F68"/>
    <w:rsid w:val="00753AE9"/>
    <w:rsid w:val="007574EF"/>
    <w:rsid w:val="007625E5"/>
    <w:rsid w:val="00765B2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680A"/>
    <w:rsid w:val="007D3D8E"/>
    <w:rsid w:val="007D46AE"/>
    <w:rsid w:val="007D5F3F"/>
    <w:rsid w:val="007E086C"/>
    <w:rsid w:val="007E1129"/>
    <w:rsid w:val="007E37A1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3A07"/>
    <w:rsid w:val="00831B65"/>
    <w:rsid w:val="00831B7E"/>
    <w:rsid w:val="00832CD5"/>
    <w:rsid w:val="00835351"/>
    <w:rsid w:val="00835C08"/>
    <w:rsid w:val="00850EAE"/>
    <w:rsid w:val="00852610"/>
    <w:rsid w:val="00853B49"/>
    <w:rsid w:val="0086110D"/>
    <w:rsid w:val="00863080"/>
    <w:rsid w:val="008654BF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00CC"/>
    <w:rsid w:val="008935FF"/>
    <w:rsid w:val="00893B55"/>
    <w:rsid w:val="00895FE1"/>
    <w:rsid w:val="0089677B"/>
    <w:rsid w:val="008A1BFB"/>
    <w:rsid w:val="008A4EF3"/>
    <w:rsid w:val="008A78E3"/>
    <w:rsid w:val="008B37E4"/>
    <w:rsid w:val="008B432E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8EF"/>
    <w:rsid w:val="00911DAC"/>
    <w:rsid w:val="0091463D"/>
    <w:rsid w:val="00916C81"/>
    <w:rsid w:val="00917F31"/>
    <w:rsid w:val="009234D3"/>
    <w:rsid w:val="00933131"/>
    <w:rsid w:val="00952574"/>
    <w:rsid w:val="00965984"/>
    <w:rsid w:val="00982B10"/>
    <w:rsid w:val="00992895"/>
    <w:rsid w:val="009976E6"/>
    <w:rsid w:val="00997870"/>
    <w:rsid w:val="009A05EB"/>
    <w:rsid w:val="009A0B36"/>
    <w:rsid w:val="009A126C"/>
    <w:rsid w:val="009A556F"/>
    <w:rsid w:val="009A584C"/>
    <w:rsid w:val="009A5C2E"/>
    <w:rsid w:val="009B34F2"/>
    <w:rsid w:val="009B544B"/>
    <w:rsid w:val="009C2D7B"/>
    <w:rsid w:val="009C3C0B"/>
    <w:rsid w:val="009D1825"/>
    <w:rsid w:val="009D2B97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3186"/>
    <w:rsid w:val="00A24334"/>
    <w:rsid w:val="00A26775"/>
    <w:rsid w:val="00A32309"/>
    <w:rsid w:val="00A330F0"/>
    <w:rsid w:val="00A419F6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425C"/>
    <w:rsid w:val="00B151CF"/>
    <w:rsid w:val="00B22070"/>
    <w:rsid w:val="00B225A4"/>
    <w:rsid w:val="00B22D1C"/>
    <w:rsid w:val="00B308FA"/>
    <w:rsid w:val="00B31D29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5CE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31E5"/>
    <w:rsid w:val="00B96879"/>
    <w:rsid w:val="00BA2183"/>
    <w:rsid w:val="00BA4014"/>
    <w:rsid w:val="00BB471D"/>
    <w:rsid w:val="00BB5C13"/>
    <w:rsid w:val="00BB6626"/>
    <w:rsid w:val="00BC569C"/>
    <w:rsid w:val="00BC7C43"/>
    <w:rsid w:val="00BE0CD9"/>
    <w:rsid w:val="00BE4BC6"/>
    <w:rsid w:val="00BE7983"/>
    <w:rsid w:val="00BF617E"/>
    <w:rsid w:val="00BF65D2"/>
    <w:rsid w:val="00C014C8"/>
    <w:rsid w:val="00C0170A"/>
    <w:rsid w:val="00C16C79"/>
    <w:rsid w:val="00C17170"/>
    <w:rsid w:val="00C214B6"/>
    <w:rsid w:val="00C21F42"/>
    <w:rsid w:val="00C223E6"/>
    <w:rsid w:val="00C22EF0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71A8"/>
    <w:rsid w:val="00C94FD6"/>
    <w:rsid w:val="00C974E7"/>
    <w:rsid w:val="00C97EF4"/>
    <w:rsid w:val="00CA14EE"/>
    <w:rsid w:val="00CA5ACA"/>
    <w:rsid w:val="00CB71C2"/>
    <w:rsid w:val="00CC7F88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0982"/>
    <w:rsid w:val="00CF1C0F"/>
    <w:rsid w:val="00CF689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5941"/>
    <w:rsid w:val="00D76675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70FA"/>
    <w:rsid w:val="00D91E6D"/>
    <w:rsid w:val="00D97922"/>
    <w:rsid w:val="00DA3EFB"/>
    <w:rsid w:val="00DA4828"/>
    <w:rsid w:val="00DB0209"/>
    <w:rsid w:val="00DB3BC9"/>
    <w:rsid w:val="00DB4832"/>
    <w:rsid w:val="00DB6EFC"/>
    <w:rsid w:val="00DD2911"/>
    <w:rsid w:val="00DD4479"/>
    <w:rsid w:val="00DD4952"/>
    <w:rsid w:val="00DE0823"/>
    <w:rsid w:val="00DE16C3"/>
    <w:rsid w:val="00DE44B2"/>
    <w:rsid w:val="00DE57A9"/>
    <w:rsid w:val="00DF113E"/>
    <w:rsid w:val="00DF77BD"/>
    <w:rsid w:val="00E048C9"/>
    <w:rsid w:val="00E154C5"/>
    <w:rsid w:val="00E158C3"/>
    <w:rsid w:val="00E15EFB"/>
    <w:rsid w:val="00E22BB2"/>
    <w:rsid w:val="00E23FED"/>
    <w:rsid w:val="00E35D3D"/>
    <w:rsid w:val="00E37FF5"/>
    <w:rsid w:val="00E40E78"/>
    <w:rsid w:val="00E558D3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1BF5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782C"/>
    <w:rsid w:val="00F15604"/>
    <w:rsid w:val="00F20EF8"/>
    <w:rsid w:val="00F21C4B"/>
    <w:rsid w:val="00F2506B"/>
    <w:rsid w:val="00F316FB"/>
    <w:rsid w:val="00F31EBC"/>
    <w:rsid w:val="00F333E8"/>
    <w:rsid w:val="00F35D75"/>
    <w:rsid w:val="00F35DF3"/>
    <w:rsid w:val="00F43924"/>
    <w:rsid w:val="00F44767"/>
    <w:rsid w:val="00F53EF5"/>
    <w:rsid w:val="00F564C4"/>
    <w:rsid w:val="00F60114"/>
    <w:rsid w:val="00F60A86"/>
    <w:rsid w:val="00F61521"/>
    <w:rsid w:val="00F62B75"/>
    <w:rsid w:val="00F635F3"/>
    <w:rsid w:val="00F63ED4"/>
    <w:rsid w:val="00F66031"/>
    <w:rsid w:val="00F72FAD"/>
    <w:rsid w:val="00F76236"/>
    <w:rsid w:val="00F80682"/>
    <w:rsid w:val="00F85711"/>
    <w:rsid w:val="00F91FEA"/>
    <w:rsid w:val="00F929D6"/>
    <w:rsid w:val="00F95016"/>
    <w:rsid w:val="00FA1B0C"/>
    <w:rsid w:val="00FA25F4"/>
    <w:rsid w:val="00FA5F80"/>
    <w:rsid w:val="00FA6ECB"/>
    <w:rsid w:val="00FB156D"/>
    <w:rsid w:val="00FB3A85"/>
    <w:rsid w:val="00FC08EB"/>
    <w:rsid w:val="00FC0FB9"/>
    <w:rsid w:val="00FC291D"/>
    <w:rsid w:val="00FC69A6"/>
    <w:rsid w:val="00FD35CB"/>
    <w:rsid w:val="00FE424B"/>
    <w:rsid w:val="00FE68E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82B4EE"/>
  <w15:docId w15:val="{62CD055A-2001-4397-B20D-B1D9DCBA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BodyTextIndent">
    <w:name w:val="Body Text Indent"/>
    <w:basedOn w:val="Normal"/>
    <w:link w:val="BodyTextIndentChar"/>
    <w:semiHidden/>
    <w:unhideWhenUsed/>
    <w:rsid w:val="006159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1590C"/>
    <w:rPr>
      <w:sz w:val="24"/>
      <w:szCs w:val="24"/>
      <w:lang w:bidi="ar-SA"/>
    </w:rPr>
  </w:style>
  <w:style w:type="character" w:styleId="Emphasis">
    <w:name w:val="Emphasis"/>
    <w:qFormat/>
    <w:rsid w:val="00DB6EF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1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0A14-F643-4512-AA6E-BC2685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4</Words>
  <Characters>6346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ittisak.tri@gmail.com</cp:lastModifiedBy>
  <cp:revision>3</cp:revision>
  <cp:lastPrinted>2009-03-20T08:25:00Z</cp:lastPrinted>
  <dcterms:created xsi:type="dcterms:W3CDTF">2025-09-16T00:35:00Z</dcterms:created>
  <dcterms:modified xsi:type="dcterms:W3CDTF">2025-09-16T00:39:00Z</dcterms:modified>
</cp:coreProperties>
</file>